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B" w:rsidRPr="00510622" w:rsidRDefault="00FB217E" w:rsidP="00510622">
      <w:pPr>
        <w:spacing w:after="0" w:line="240" w:lineRule="auto"/>
        <w:jc w:val="both"/>
        <w:rPr>
          <w:rFonts w:ascii="Arial" w:eastAsia="Times New Roman" w:hAnsi="Arial" w:cs="Arial"/>
          <w:b/>
          <w:bCs/>
          <w:sz w:val="16"/>
          <w:szCs w:val="16"/>
          <w:lang w:eastAsia="pt-BR"/>
        </w:rPr>
      </w:pPr>
      <w:r>
        <w:rPr>
          <w:rFonts w:ascii="Arial" w:hAnsi="Arial" w:cs="Arial"/>
          <w:b/>
          <w:noProof/>
          <w:sz w:val="40"/>
          <w:szCs w:val="40"/>
          <w:lang w:eastAsia="pt-BR"/>
        </w:rPr>
        <w:drawing>
          <wp:inline distT="0" distB="0" distL="0" distR="0" wp14:anchorId="66052C19" wp14:editId="6F799DD6">
            <wp:extent cx="6892506" cy="943229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6">
                      <a:extLst>
                        <a:ext uri="{28A0092B-C50C-407E-A947-70E740481C1C}">
                          <a14:useLocalDpi xmlns:a14="http://schemas.microsoft.com/office/drawing/2010/main" val="0"/>
                        </a:ext>
                      </a:extLst>
                    </a:blip>
                    <a:stretch>
                      <a:fillRect/>
                    </a:stretch>
                  </pic:blipFill>
                  <pic:spPr>
                    <a:xfrm>
                      <a:off x="0" y="0"/>
                      <a:ext cx="6894445" cy="9434944"/>
                    </a:xfrm>
                    <a:prstGeom prst="rect">
                      <a:avLst/>
                    </a:prstGeom>
                  </pic:spPr>
                </pic:pic>
              </a:graphicData>
            </a:graphic>
          </wp:inline>
        </w:drawing>
      </w:r>
    </w:p>
    <w:p w:rsidR="00510622" w:rsidRDefault="00510622" w:rsidP="00510622">
      <w:pPr>
        <w:jc w:val="center"/>
        <w:rPr>
          <w:rFonts w:ascii="Arial" w:hAnsi="Arial" w:cs="Arial"/>
          <w:b/>
          <w:sz w:val="40"/>
          <w:szCs w:val="40"/>
        </w:rPr>
      </w:pPr>
    </w:p>
    <w:p w:rsidR="00FB217E" w:rsidRDefault="00FB217E" w:rsidP="00FB217E">
      <w:pPr>
        <w:pStyle w:val="NormalWeb"/>
        <w:rPr>
          <w:rFonts w:ascii="Inter" w:hAnsi="Inter"/>
          <w:color w:val="404040"/>
        </w:rPr>
      </w:pPr>
      <w:r>
        <w:rPr>
          <w:rStyle w:val="Forte"/>
          <w:rFonts w:ascii="Inter" w:eastAsiaTheme="majorEastAsia" w:hAnsi="Inter"/>
          <w:color w:val="404040"/>
        </w:rPr>
        <w:t>Apresentação da MóduloTech - Especialistas em Recondicionamento e Reparo de Módulos Eletrônicos</w:t>
      </w:r>
    </w:p>
    <w:p w:rsidR="00FB217E" w:rsidRDefault="00FB217E" w:rsidP="00FB217E">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Tech</w:t>
      </w:r>
      <w:r>
        <w:rPr>
          <w:rFonts w:ascii="Inter" w:hAnsi="Inter"/>
          <w:color w:val="404040"/>
        </w:rPr>
        <w:t>, sua referência nacional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anos de experiência e um compromisso inabalável com a qualidade, somos líderes no mercado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w:t>
      </w:r>
    </w:p>
    <w:p w:rsidR="00FB217E" w:rsidRDefault="00FB217E" w:rsidP="00FB217E">
      <w:pPr>
        <w:pStyle w:val="Ttulo3"/>
        <w:rPr>
          <w:rFonts w:ascii="Inter" w:hAnsi="Inter"/>
          <w:color w:val="404040"/>
        </w:rPr>
      </w:pPr>
      <w:r>
        <w:rPr>
          <w:rStyle w:val="Forte"/>
          <w:rFonts w:ascii="Inter" w:hAnsi="Inter"/>
          <w:b w:val="0"/>
          <w:bCs w:val="0"/>
          <w:color w:val="404040"/>
        </w:rPr>
        <w:t>Por que escolher a MóduloTech?</w:t>
      </w:r>
    </w:p>
    <w:p w:rsidR="00FB217E" w:rsidRDefault="00FB217E" w:rsidP="00FB217E">
      <w:pPr>
        <w:pStyle w:val="NormalWeb"/>
        <w:rPr>
          <w:rFonts w:ascii="Inter" w:hAnsi="Inter"/>
          <w:color w:val="404040"/>
        </w:rPr>
      </w:pPr>
      <w:r>
        <w:rPr>
          <w:rFonts w:ascii="Inter" w:hAnsi="Inter"/>
          <w:color w:val="404040"/>
        </w:rPr>
        <w:t>Na MóduloTech, entendemos que os módulos eletrônicos são o coração do seu veículo. Por isso, oferecemos serviços especializados em:</w:t>
      </w:r>
    </w:p>
    <w:p w:rsidR="00FB217E" w:rsidRDefault="00FB217E" w:rsidP="00FB217E">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garantindo desempenho e durabilidade.</w:t>
      </w:r>
    </w:p>
    <w:p w:rsidR="00FB217E" w:rsidRDefault="00FB217E" w:rsidP="00FB217E">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reparos precisos em módulos de injeção eletrônica, airbag, painéis e outros sistemas.</w:t>
      </w:r>
    </w:p>
    <w:p w:rsidR="00FB217E" w:rsidRDefault="00FB217E" w:rsidP="00FB217E">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Evite falhas futuras com nossos serviços de manutenção especializada.</w:t>
      </w:r>
    </w:p>
    <w:p w:rsidR="00FB217E" w:rsidRDefault="00FB217E" w:rsidP="00FB217E">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e configuração de módulos para garantir o perfeito funcionamento do seu veículo.</w:t>
      </w:r>
    </w:p>
    <w:p w:rsidR="00FB217E" w:rsidRDefault="00FB217E" w:rsidP="00FB217E">
      <w:pPr>
        <w:pStyle w:val="Ttulo3"/>
        <w:rPr>
          <w:rFonts w:ascii="Inter" w:hAnsi="Inter"/>
          <w:color w:val="404040"/>
        </w:rPr>
      </w:pPr>
      <w:r>
        <w:rPr>
          <w:rStyle w:val="Forte"/>
          <w:rFonts w:ascii="Inter" w:hAnsi="Inter"/>
          <w:b w:val="0"/>
          <w:bCs w:val="0"/>
          <w:color w:val="404040"/>
        </w:rPr>
        <w:t>Nossos Serviços Incluem:</w:t>
      </w:r>
    </w:p>
    <w:p w:rsidR="00FB217E" w:rsidRDefault="00FB217E" w:rsidP="00FB217E">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e falhas no sistema de injeção.</w:t>
      </w:r>
    </w:p>
    <w:p w:rsidR="00FB217E" w:rsidRDefault="00FB217E" w:rsidP="00FB217E">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agilidade e eficiência.</w:t>
      </w:r>
    </w:p>
    <w:p w:rsidR="00FB217E" w:rsidRDefault="00FB217E" w:rsidP="00FB217E">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Recondicionamento de Módulos em Geral</w:t>
      </w:r>
      <w:r>
        <w:rPr>
          <w:rFonts w:ascii="Inter" w:hAnsi="Inter"/>
          <w:color w:val="404040"/>
        </w:rPr>
        <w:t>: Desde módulos de transmissão até sistemas de conforto, temos a solução ideal.</w:t>
      </w:r>
    </w:p>
    <w:p w:rsidR="00FB217E" w:rsidRDefault="00FB217E" w:rsidP="00FB217E">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Manutenção de Módulos Eletrônicos</w:t>
      </w:r>
      <w:r>
        <w:rPr>
          <w:rFonts w:ascii="Inter" w:hAnsi="Inter"/>
          <w:color w:val="404040"/>
        </w:rPr>
        <w:t>: Serviços preventivos para evitar custos com reparos futuros.</w:t>
      </w:r>
    </w:p>
    <w:p w:rsidR="00FB217E" w:rsidRDefault="00FB217E" w:rsidP="00FB217E">
      <w:pPr>
        <w:pStyle w:val="Ttulo3"/>
        <w:rPr>
          <w:rFonts w:ascii="Inter" w:hAnsi="Inter"/>
          <w:color w:val="404040"/>
        </w:rPr>
      </w:pPr>
      <w:r>
        <w:rPr>
          <w:rStyle w:val="Forte"/>
          <w:rFonts w:ascii="Inter" w:hAnsi="Inter"/>
          <w:b w:val="0"/>
          <w:bCs w:val="0"/>
          <w:color w:val="404040"/>
        </w:rPr>
        <w:t>Vantagens MóduloTech:</w:t>
      </w:r>
    </w:p>
    <w:p w:rsidR="00FB217E" w:rsidRDefault="00FB217E" w:rsidP="00FB217E">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vançadas para garantir a máxima qualidade.</w:t>
      </w:r>
    </w:p>
    <w:p w:rsidR="00FB217E" w:rsidRDefault="00FB217E" w:rsidP="00FB217E">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os mais complexos sistemas eletrônicos.</w:t>
      </w:r>
    </w:p>
    <w:p w:rsidR="00FB217E" w:rsidRDefault="00FB217E" w:rsidP="00FB217E">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w:t>
      </w:r>
    </w:p>
    <w:p w:rsidR="00FB217E" w:rsidRDefault="00FB217E" w:rsidP="00FB217E">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FB217E" w:rsidRDefault="00FB217E" w:rsidP="00FB217E">
      <w:pPr>
        <w:pStyle w:val="Ttulo3"/>
        <w:rPr>
          <w:rFonts w:ascii="Inter" w:hAnsi="Inter"/>
          <w:color w:val="404040"/>
        </w:rPr>
      </w:pPr>
      <w:r>
        <w:rPr>
          <w:rStyle w:val="Forte"/>
          <w:rFonts w:ascii="Inter" w:hAnsi="Inter"/>
          <w:b w:val="0"/>
          <w:bCs w:val="0"/>
          <w:color w:val="404040"/>
        </w:rPr>
        <w:t>Atendemos Todo o Brasil!</w:t>
      </w:r>
    </w:p>
    <w:p w:rsidR="00FB217E" w:rsidRDefault="00FB217E" w:rsidP="00FB217E">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MóduloTech está pronta para ajudar. Com envio rápido e seguro para todo o país, garantimos que seu veículo voltará a funcionar como novo.</w:t>
      </w:r>
    </w:p>
    <w:p w:rsidR="00FB217E" w:rsidRDefault="00FB217E" w:rsidP="00FB217E">
      <w:pPr>
        <w:pStyle w:val="Ttulo3"/>
        <w:rPr>
          <w:rFonts w:ascii="Inter" w:hAnsi="Inter"/>
          <w:color w:val="404040"/>
        </w:rPr>
      </w:pPr>
      <w:r>
        <w:rPr>
          <w:rStyle w:val="Forte"/>
          <w:rFonts w:ascii="Inter" w:hAnsi="Inter"/>
          <w:b w:val="0"/>
          <w:bCs w:val="0"/>
          <w:color w:val="404040"/>
        </w:rPr>
        <w:lastRenderedPageBreak/>
        <w:t>Entre em Contato!</w:t>
      </w:r>
    </w:p>
    <w:p w:rsidR="00FB217E" w:rsidRDefault="00FB217E" w:rsidP="00FB217E">
      <w:pPr>
        <w:pStyle w:val="NormalWeb"/>
        <w:rPr>
          <w:rFonts w:ascii="Inter" w:hAnsi="Inter"/>
          <w:color w:val="404040"/>
        </w:rPr>
      </w:pPr>
      <w:r>
        <w:rPr>
          <w:rFonts w:ascii="Inter" w:hAnsi="Inter"/>
          <w:color w:val="404040"/>
        </w:rPr>
        <w:t>Não deixe que problemas com módulos eletrônicos parem seu veículo. Confie na MóduloTech para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 Visite nosso site ou entre em contato conosco hoje mesmo!</w:t>
      </w:r>
    </w:p>
    <w:p w:rsidR="00FB217E" w:rsidRDefault="00FB217E" w:rsidP="00FB217E">
      <w:pPr>
        <w:pStyle w:val="NormalWeb"/>
        <w:rPr>
          <w:rFonts w:ascii="Inter" w:hAnsi="Inter"/>
          <w:color w:val="404040"/>
        </w:rPr>
      </w:pPr>
      <w:r>
        <w:rPr>
          <w:rStyle w:val="Forte"/>
          <w:rFonts w:ascii="Inter" w:eastAsiaTheme="majorEastAsia" w:hAnsi="Inter"/>
          <w:color w:val="404040"/>
        </w:rPr>
        <w:t>MóduloTech - Especialistas em Recondicionamento e Reparo de Módulos Eletrônicos. Qualidade, Confiança e Tecnologia ao seu alcance!</w:t>
      </w:r>
    </w:p>
    <w:p w:rsidR="0079469E" w:rsidRDefault="0079469E" w:rsidP="0079469E">
      <w:pPr>
        <w:pStyle w:val="NormalWeb"/>
        <w:rPr>
          <w:rFonts w:ascii="Inter" w:hAnsi="Inter"/>
          <w:color w:val="404040"/>
        </w:rPr>
      </w:pPr>
      <w:r>
        <w:rPr>
          <w:rStyle w:val="Forte"/>
          <w:rFonts w:ascii="Inter" w:eastAsiaTheme="majorEastAsia" w:hAnsi="Inter"/>
          <w:color w:val="404040"/>
        </w:rPr>
        <w:t>O que é uma ECU? Tudo o que você precisa saber sobre o cérebro eletrônico do seu veículo</w:t>
      </w:r>
    </w:p>
    <w:p w:rsidR="0079469E" w:rsidRDefault="0079469E" w:rsidP="0079469E">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 seu veículo. Ela é responsável por gerenciar e controlar diversos sistemas essenciais, como </w:t>
      </w:r>
      <w:r>
        <w:rPr>
          <w:rStyle w:val="Forte"/>
          <w:rFonts w:ascii="Inter" w:eastAsiaTheme="majorEastAsia" w:hAnsi="Inter"/>
          <w:color w:val="404040"/>
        </w:rPr>
        <w:t>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freios ABS</w:t>
      </w:r>
      <w:r>
        <w:rPr>
          <w:rFonts w:ascii="Inter" w:hAnsi="Inter"/>
          <w:color w:val="404040"/>
        </w:rPr>
        <w:t>, </w:t>
      </w:r>
      <w:r>
        <w:rPr>
          <w:rStyle w:val="Forte"/>
          <w:rFonts w:ascii="Inter" w:eastAsiaTheme="majorEastAsia" w:hAnsi="Inter"/>
          <w:color w:val="404040"/>
        </w:rPr>
        <w:t>transmissão</w:t>
      </w:r>
      <w:r>
        <w:rPr>
          <w:rFonts w:ascii="Inter" w:hAnsi="Inter"/>
          <w:color w:val="404040"/>
        </w:rPr>
        <w:t> e muito mais. Sem a ECU, o funcionamento eficiente e seguro do carro seria comprometido.</w:t>
      </w:r>
    </w:p>
    <w:p w:rsidR="0079469E" w:rsidRDefault="0079469E" w:rsidP="0079469E">
      <w:pPr>
        <w:pStyle w:val="Ttulo3"/>
        <w:rPr>
          <w:rFonts w:ascii="Inter" w:hAnsi="Inter"/>
          <w:color w:val="404040"/>
        </w:rPr>
      </w:pPr>
      <w:r>
        <w:rPr>
          <w:rStyle w:val="Forte"/>
          <w:rFonts w:ascii="Inter" w:hAnsi="Inter"/>
          <w:b w:val="0"/>
          <w:bCs w:val="0"/>
          <w:color w:val="404040"/>
        </w:rPr>
        <w:t>Para que serve a ECU?</w:t>
      </w:r>
    </w:p>
    <w:p w:rsidR="0079469E" w:rsidRDefault="0079469E" w:rsidP="0079469E">
      <w:pPr>
        <w:pStyle w:val="NormalWeb"/>
        <w:rPr>
          <w:rFonts w:ascii="Inter" w:hAnsi="Inter"/>
          <w:color w:val="404040"/>
        </w:rPr>
      </w:pPr>
      <w:r>
        <w:rPr>
          <w:rFonts w:ascii="Inter" w:hAnsi="Inter"/>
          <w:color w:val="404040"/>
        </w:rPr>
        <w:t>A ECU processa informações enviadas por sensores espalhados pelo veículo e toma decisões em tempo real para otimizar o desempenho do motor, reduzir emissões de poluentes e garantir a segurança do condutor e dos passageiros. Entre suas principais funções estão:</w:t>
      </w:r>
    </w:p>
    <w:p w:rsidR="0079469E" w:rsidRDefault="0079469E" w:rsidP="0079469E">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 Regula a quantidade de combustível e o tempo de ignição para garantir eficiência e potência.</w:t>
      </w:r>
    </w:p>
    <w:p w:rsidR="0079469E" w:rsidRDefault="0079469E" w:rsidP="0079469E">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 Garante que os airbags sejam acionados corretamente em caso de colisão.</w:t>
      </w:r>
    </w:p>
    <w:p w:rsidR="0079469E" w:rsidRDefault="0079469E" w:rsidP="0079469E">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Controle de Freios ABS</w:t>
      </w:r>
      <w:r>
        <w:rPr>
          <w:rFonts w:ascii="Inter" w:hAnsi="Inter"/>
          <w:color w:val="404040"/>
        </w:rPr>
        <w:t>: Evita o travamento das rodas durante frenagens bruscas.</w:t>
      </w:r>
    </w:p>
    <w:p w:rsidR="0079469E" w:rsidRDefault="0079469E" w:rsidP="0079469E">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Monitoramento de Sensores</w:t>
      </w:r>
      <w:r>
        <w:rPr>
          <w:rFonts w:ascii="Inter" w:hAnsi="Inter"/>
          <w:color w:val="404040"/>
        </w:rPr>
        <w:t>: Analisa dados como temperatura do motor, rotação, pressão do combustível e muito mais.</w:t>
      </w:r>
    </w:p>
    <w:p w:rsidR="0079469E" w:rsidRDefault="0079469E" w:rsidP="0079469E">
      <w:pPr>
        <w:pStyle w:val="Ttulo3"/>
        <w:rPr>
          <w:rFonts w:ascii="Inter" w:hAnsi="Inter"/>
          <w:color w:val="404040"/>
        </w:rPr>
      </w:pPr>
      <w:r>
        <w:rPr>
          <w:rStyle w:val="Forte"/>
          <w:rFonts w:ascii="Inter" w:hAnsi="Inter"/>
          <w:b w:val="0"/>
          <w:bCs w:val="0"/>
          <w:color w:val="404040"/>
        </w:rPr>
        <w:t>Problemas comuns na ECU</w:t>
      </w:r>
    </w:p>
    <w:p w:rsidR="0079469E" w:rsidRDefault="0079469E" w:rsidP="0079469E">
      <w:pPr>
        <w:pStyle w:val="NormalWeb"/>
        <w:rPr>
          <w:rFonts w:ascii="Inter" w:hAnsi="Inter"/>
          <w:color w:val="404040"/>
        </w:rPr>
      </w:pPr>
      <w:r>
        <w:rPr>
          <w:rFonts w:ascii="Inter" w:hAnsi="Inter"/>
          <w:color w:val="404040"/>
        </w:rPr>
        <w:t>Como qualquer componente eletrônico, a ECU pode apresentar falhas devido a:</w:t>
      </w:r>
    </w:p>
    <w:p w:rsidR="0079469E" w:rsidRDefault="0079469E" w:rsidP="0079469E">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umidade, sobrecarga ou danos físicos.</w:t>
      </w:r>
    </w:p>
    <w:p w:rsidR="0079469E" w:rsidRDefault="0079469E" w:rsidP="0079469E">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podem se deteriorar com o tempo.</w:t>
      </w:r>
    </w:p>
    <w:p w:rsidR="0079469E" w:rsidRDefault="0079469E" w:rsidP="0079469E">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Problemas de software</w:t>
      </w:r>
      <w:r>
        <w:rPr>
          <w:rFonts w:ascii="Inter" w:hAnsi="Inter"/>
          <w:color w:val="404040"/>
        </w:rPr>
        <w:t>: Falhas na programação ou atualizações incorretas.</w:t>
      </w:r>
    </w:p>
    <w:p w:rsidR="0079469E" w:rsidRDefault="0079469E" w:rsidP="0079469E">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Danos por acidentes</w:t>
      </w:r>
      <w:r>
        <w:rPr>
          <w:rFonts w:ascii="Inter" w:hAnsi="Inter"/>
          <w:color w:val="404040"/>
        </w:rPr>
        <w:t>: Impactos podem comprometer o funcionamento do módulo.</w:t>
      </w:r>
    </w:p>
    <w:p w:rsidR="0079469E" w:rsidRDefault="0079469E" w:rsidP="0079469E">
      <w:pPr>
        <w:pStyle w:val="NormalWeb"/>
        <w:rPr>
          <w:rFonts w:ascii="Inter" w:hAnsi="Inter"/>
          <w:color w:val="404040"/>
        </w:rPr>
      </w:pPr>
      <w:r>
        <w:rPr>
          <w:rFonts w:ascii="Inter" w:hAnsi="Inter"/>
          <w:color w:val="404040"/>
        </w:rPr>
        <w:t>Quando isso acontece, é essencial buscar serviço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w:t>
      </w:r>
    </w:p>
    <w:p w:rsidR="0079469E" w:rsidRDefault="0079469E" w:rsidP="0079469E">
      <w:pPr>
        <w:pStyle w:val="Ttulo3"/>
        <w:rPr>
          <w:rFonts w:ascii="Inter" w:hAnsi="Inter"/>
          <w:color w:val="404040"/>
        </w:rPr>
      </w:pPr>
      <w:r>
        <w:rPr>
          <w:rStyle w:val="Forte"/>
          <w:rFonts w:ascii="Inter" w:hAnsi="Inter"/>
          <w:b w:val="0"/>
          <w:bCs w:val="0"/>
          <w:color w:val="404040"/>
        </w:rPr>
        <w:t>Sinais de que sua ECU pode estar com problemas</w:t>
      </w:r>
    </w:p>
    <w:p w:rsidR="0079469E" w:rsidRDefault="0079469E" w:rsidP="0079469E">
      <w:pPr>
        <w:pStyle w:val="NormalWeb"/>
        <w:numPr>
          <w:ilvl w:val="0"/>
          <w:numId w:val="26"/>
        </w:numPr>
        <w:spacing w:before="0" w:beforeAutospacing="0"/>
        <w:rPr>
          <w:rFonts w:ascii="Inter" w:hAnsi="Inter"/>
          <w:color w:val="404040"/>
        </w:rPr>
      </w:pPr>
      <w:r>
        <w:rPr>
          <w:rFonts w:ascii="Inter" w:hAnsi="Inter"/>
          <w:color w:val="404040"/>
        </w:rPr>
        <w:t>Dificuldade para ligar o veículo;</w:t>
      </w:r>
    </w:p>
    <w:p w:rsidR="0079469E" w:rsidRDefault="0079469E" w:rsidP="0079469E">
      <w:pPr>
        <w:pStyle w:val="NormalWeb"/>
        <w:numPr>
          <w:ilvl w:val="0"/>
          <w:numId w:val="26"/>
        </w:numPr>
        <w:spacing w:before="0" w:beforeAutospacing="0"/>
        <w:rPr>
          <w:rFonts w:ascii="Inter" w:hAnsi="Inter"/>
          <w:color w:val="404040"/>
        </w:rPr>
      </w:pPr>
      <w:r>
        <w:rPr>
          <w:rFonts w:ascii="Inter" w:hAnsi="Inter"/>
          <w:color w:val="404040"/>
        </w:rPr>
        <w:t>Perda de potência ou falhas na aceleração;</w:t>
      </w:r>
    </w:p>
    <w:p w:rsidR="0079469E" w:rsidRDefault="0079469E" w:rsidP="0079469E">
      <w:pPr>
        <w:pStyle w:val="NormalWeb"/>
        <w:numPr>
          <w:ilvl w:val="0"/>
          <w:numId w:val="26"/>
        </w:numPr>
        <w:spacing w:before="0" w:beforeAutospacing="0"/>
        <w:rPr>
          <w:rFonts w:ascii="Inter" w:hAnsi="Inter"/>
          <w:color w:val="404040"/>
        </w:rPr>
      </w:pPr>
      <w:r>
        <w:rPr>
          <w:rFonts w:ascii="Inter" w:hAnsi="Inter"/>
          <w:color w:val="404040"/>
        </w:rPr>
        <w:t>Luzes de alerta no painel (ex.: luz do motor, ABS ou airbag);</w:t>
      </w:r>
    </w:p>
    <w:p w:rsidR="0079469E" w:rsidRDefault="0079469E" w:rsidP="0079469E">
      <w:pPr>
        <w:pStyle w:val="NormalWeb"/>
        <w:numPr>
          <w:ilvl w:val="0"/>
          <w:numId w:val="26"/>
        </w:numPr>
        <w:spacing w:before="0" w:beforeAutospacing="0"/>
        <w:rPr>
          <w:rFonts w:ascii="Inter" w:hAnsi="Inter"/>
          <w:color w:val="404040"/>
        </w:rPr>
      </w:pPr>
      <w:r>
        <w:rPr>
          <w:rFonts w:ascii="Inter" w:hAnsi="Inter"/>
          <w:color w:val="404040"/>
        </w:rPr>
        <w:t>Aumento do consumo de combustível;</w:t>
      </w:r>
    </w:p>
    <w:p w:rsidR="0079469E" w:rsidRDefault="0079469E" w:rsidP="0079469E">
      <w:pPr>
        <w:pStyle w:val="NormalWeb"/>
        <w:numPr>
          <w:ilvl w:val="0"/>
          <w:numId w:val="26"/>
        </w:numPr>
        <w:spacing w:before="0" w:beforeAutospacing="0"/>
        <w:rPr>
          <w:rFonts w:ascii="Inter" w:hAnsi="Inter"/>
          <w:color w:val="404040"/>
        </w:rPr>
      </w:pPr>
      <w:r>
        <w:rPr>
          <w:rFonts w:ascii="Inter" w:hAnsi="Inter"/>
          <w:color w:val="404040"/>
        </w:rPr>
        <w:t>Falhas no sistema de airbag ou freios ABS.</w:t>
      </w:r>
    </w:p>
    <w:p w:rsidR="0079469E" w:rsidRDefault="0079469E" w:rsidP="0079469E">
      <w:pPr>
        <w:pStyle w:val="Ttulo3"/>
        <w:rPr>
          <w:rFonts w:ascii="Inter" w:hAnsi="Inter"/>
          <w:color w:val="404040"/>
        </w:rPr>
      </w:pPr>
      <w:r>
        <w:rPr>
          <w:rStyle w:val="Forte"/>
          <w:rFonts w:ascii="Inter" w:hAnsi="Inter"/>
          <w:b w:val="0"/>
          <w:bCs w:val="0"/>
          <w:color w:val="404040"/>
        </w:rPr>
        <w:lastRenderedPageBreak/>
        <w:t>Soluções Especializadas para ECU</w:t>
      </w:r>
    </w:p>
    <w:p w:rsidR="0079469E" w:rsidRDefault="0079469E" w:rsidP="0079469E">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Tech</w:t>
      </w:r>
      <w:r>
        <w:rPr>
          <w:rFonts w:ascii="Inter" w:hAnsi="Inter"/>
          <w:color w:val="404040"/>
        </w:rPr>
        <w:t>, somos especialistas e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79469E" w:rsidRDefault="0079469E" w:rsidP="0079469E">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condicionamento de ECU</w:t>
      </w:r>
      <w:r>
        <w:rPr>
          <w:rFonts w:ascii="Inter" w:hAnsi="Inter"/>
          <w:color w:val="404040"/>
        </w:rPr>
        <w:t>: Recuperamos a funcionalidade de módulos danificados.</w:t>
      </w:r>
    </w:p>
    <w:p w:rsidR="0079469E" w:rsidRDefault="0079469E" w:rsidP="0079469E">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s precisos para restaurar o desempenho do motor.</w:t>
      </w:r>
    </w:p>
    <w:p w:rsidR="0079469E" w:rsidRDefault="0079469E" w:rsidP="0079469E">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Garantimos a segurança do sistema de airbag.</w:t>
      </w:r>
    </w:p>
    <w:p w:rsidR="0079469E" w:rsidRDefault="0079469E" w:rsidP="0079469E">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e configuração para garantir o perfeito funcionamento do veículo.</w:t>
      </w:r>
    </w:p>
    <w:p w:rsidR="0079469E" w:rsidRDefault="0079469E" w:rsidP="0079469E">
      <w:pPr>
        <w:pStyle w:val="Ttulo3"/>
        <w:rPr>
          <w:rFonts w:ascii="Inter" w:hAnsi="Inter"/>
          <w:color w:val="404040"/>
        </w:rPr>
      </w:pPr>
      <w:r>
        <w:rPr>
          <w:rStyle w:val="Forte"/>
          <w:rFonts w:ascii="Inter" w:hAnsi="Inter"/>
          <w:b w:val="0"/>
          <w:bCs w:val="0"/>
          <w:color w:val="404040"/>
        </w:rPr>
        <w:t>Por que escolher a MóduloTech?</w:t>
      </w:r>
    </w:p>
    <w:p w:rsidR="0079469E" w:rsidRDefault="0079469E" w:rsidP="0079469E">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modernos e técnicas atualizadas.</w:t>
      </w:r>
    </w:p>
    <w:p w:rsidR="0079469E" w:rsidRDefault="0079469E" w:rsidP="0079469E">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Equipe altamente qualificada e experiente.</w:t>
      </w:r>
    </w:p>
    <w:p w:rsidR="0079469E" w:rsidRDefault="0079469E" w:rsidP="0079469E">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serviços acompanhados de garantia.</w:t>
      </w:r>
    </w:p>
    <w:p w:rsidR="0079469E" w:rsidRDefault="0079469E" w:rsidP="0079469E">
      <w:pPr>
        <w:pStyle w:val="NormalWeb"/>
        <w:numPr>
          <w:ilvl w:val="0"/>
          <w:numId w:val="28"/>
        </w:numPr>
        <w:spacing w:before="0" w:beforeAutospacing="0"/>
        <w:rPr>
          <w:rFonts w:ascii="Inter" w:hAnsi="Inter"/>
          <w:color w:val="404040"/>
        </w:rPr>
      </w:pPr>
      <w:r>
        <w:rPr>
          <w:rStyle w:val="Forte"/>
          <w:rFonts w:ascii="Inter" w:eastAsiaTheme="majorEastAsia" w:hAnsi="Inter"/>
          <w:color w:val="404040"/>
        </w:rPr>
        <w:t>Atendimento Nacional</w:t>
      </w:r>
      <w:r>
        <w:rPr>
          <w:rFonts w:ascii="Inter" w:hAnsi="Inter"/>
          <w:color w:val="404040"/>
        </w:rPr>
        <w:t>: Enviamos para todo o Brasil com segurança e agilidade.</w:t>
      </w:r>
    </w:p>
    <w:p w:rsidR="0079469E" w:rsidRDefault="0079469E" w:rsidP="0079469E">
      <w:pPr>
        <w:pStyle w:val="Ttulo3"/>
        <w:rPr>
          <w:rFonts w:ascii="Inter" w:hAnsi="Inter"/>
          <w:color w:val="404040"/>
        </w:rPr>
      </w:pPr>
      <w:r>
        <w:rPr>
          <w:rStyle w:val="Forte"/>
          <w:rFonts w:ascii="Inter" w:hAnsi="Inter"/>
          <w:b w:val="0"/>
          <w:bCs w:val="0"/>
          <w:color w:val="404040"/>
        </w:rPr>
        <w:t>Não ignore os sinais de problemas na ECU!</w:t>
      </w:r>
    </w:p>
    <w:p w:rsidR="0079469E" w:rsidRDefault="0079469E" w:rsidP="0079469E">
      <w:pPr>
        <w:pStyle w:val="NormalWeb"/>
        <w:rPr>
          <w:rFonts w:ascii="Inter" w:hAnsi="Inter"/>
          <w:color w:val="404040"/>
        </w:rPr>
      </w:pPr>
      <w:r>
        <w:rPr>
          <w:rFonts w:ascii="Inter" w:hAnsi="Inter"/>
          <w:color w:val="404040"/>
        </w:rPr>
        <w:t>Se o seu veículo apresenta falhas como dificuldade para ligar, perda de potência ou luzes de alerta no painel, é hora de procurar um especialista em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recondicionamento de ECU</w:t>
      </w:r>
      <w:r>
        <w:rPr>
          <w:rFonts w:ascii="Inter" w:hAnsi="Inter"/>
          <w:color w:val="404040"/>
        </w:rPr>
        <w:t>. Na MóduloTech, temos a solução certa para você!</w:t>
      </w:r>
    </w:p>
    <w:p w:rsidR="0079469E" w:rsidRDefault="0079469E" w:rsidP="0079469E">
      <w:pPr>
        <w:pStyle w:val="Ttulo3"/>
        <w:rPr>
          <w:rFonts w:ascii="Inter" w:hAnsi="Inter"/>
          <w:color w:val="404040"/>
        </w:rPr>
      </w:pPr>
      <w:r>
        <w:rPr>
          <w:rStyle w:val="Forte"/>
          <w:rFonts w:ascii="Inter" w:hAnsi="Inter"/>
          <w:b w:val="0"/>
          <w:bCs w:val="0"/>
          <w:color w:val="404040"/>
        </w:rPr>
        <w:t>Entre em Contato!</w:t>
      </w:r>
    </w:p>
    <w:p w:rsidR="0079469E" w:rsidRDefault="0079469E" w:rsidP="0079469E">
      <w:pPr>
        <w:pStyle w:val="NormalWeb"/>
        <w:rPr>
          <w:rFonts w:ascii="Inter" w:hAnsi="Inter"/>
          <w:color w:val="404040"/>
        </w:rPr>
      </w:pPr>
      <w:r>
        <w:rPr>
          <w:rFonts w:ascii="Inter" w:hAnsi="Inter"/>
          <w:color w:val="404040"/>
        </w:rPr>
        <w:t>Não deixe que problemas com a ECU comprometam o desempenho e a segurança do seu veículo. Confie na MóduloTech para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 Visite nosso site ou entre em contato conosco hoje mesmo!</w:t>
      </w:r>
    </w:p>
    <w:p w:rsidR="0079469E" w:rsidRDefault="0079469E" w:rsidP="0079469E">
      <w:pPr>
        <w:pStyle w:val="NormalWeb"/>
        <w:rPr>
          <w:rFonts w:ascii="Inter" w:hAnsi="Inter"/>
          <w:color w:val="404040"/>
        </w:rPr>
      </w:pPr>
      <w:r>
        <w:rPr>
          <w:rStyle w:val="Forte"/>
          <w:rFonts w:ascii="Inter" w:eastAsiaTheme="majorEastAsia" w:hAnsi="Inter"/>
          <w:color w:val="404040"/>
        </w:rPr>
        <w:t>MóduloTech - Especialistas em Recondicionamento e Reparo de Módulos Eletrônicos. Qualidade, Confiança e Tecnologia ao seu alcance!</w:t>
      </w:r>
    </w:p>
    <w:p w:rsidR="0079469E" w:rsidRDefault="0079469E" w:rsidP="0079469E">
      <w:pPr>
        <w:pStyle w:val="NormalWeb"/>
        <w:rPr>
          <w:rFonts w:ascii="Inter" w:hAnsi="Inter"/>
          <w:color w:val="404040"/>
        </w:rPr>
      </w:pPr>
      <w:r>
        <w:rPr>
          <w:rStyle w:val="Forte"/>
          <w:rFonts w:ascii="Inter" w:eastAsiaTheme="majorEastAsia" w:hAnsi="Inter"/>
          <w:color w:val="404040"/>
        </w:rPr>
        <w:t>Como funciona uma ECU? Entenda o cérebro eletrônico do seu veículo</w:t>
      </w:r>
    </w:p>
    <w:p w:rsidR="0079469E" w:rsidRDefault="0079469E" w:rsidP="0079469E">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omponente central que gerencia e controla os sistemas eletrônicos do seu veículo. Ela atua como o "cérebro" do carro, processando informações em tempo real para garantir o funcionamento eficiente de sistemas como </w:t>
      </w:r>
      <w:r>
        <w:rPr>
          <w:rStyle w:val="Forte"/>
          <w:rFonts w:ascii="Inter" w:eastAsiaTheme="majorEastAsia" w:hAnsi="Inter"/>
          <w:color w:val="404040"/>
        </w:rPr>
        <w:t>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freios ABS</w:t>
      </w:r>
      <w:r>
        <w:rPr>
          <w:rFonts w:ascii="Inter" w:hAnsi="Inter"/>
          <w:color w:val="404040"/>
        </w:rPr>
        <w:t>, </w:t>
      </w:r>
      <w:r>
        <w:rPr>
          <w:rStyle w:val="Forte"/>
          <w:rFonts w:ascii="Inter" w:eastAsiaTheme="majorEastAsia" w:hAnsi="Inter"/>
          <w:color w:val="404040"/>
        </w:rPr>
        <w:t>controle de tração</w:t>
      </w:r>
      <w:r>
        <w:rPr>
          <w:rFonts w:ascii="Inter" w:hAnsi="Inter"/>
          <w:color w:val="404040"/>
        </w:rPr>
        <w:t> e muito mais.</w:t>
      </w:r>
    </w:p>
    <w:p w:rsidR="0079469E" w:rsidRDefault="0079469E" w:rsidP="0079469E">
      <w:pPr>
        <w:pStyle w:val="Ttulo3"/>
        <w:rPr>
          <w:rFonts w:ascii="Inter" w:hAnsi="Inter"/>
          <w:color w:val="404040"/>
        </w:rPr>
      </w:pPr>
      <w:r>
        <w:rPr>
          <w:rStyle w:val="Forte"/>
          <w:rFonts w:ascii="Inter" w:hAnsi="Inter"/>
          <w:b w:val="0"/>
          <w:bCs w:val="0"/>
          <w:color w:val="404040"/>
        </w:rPr>
        <w:t>Como a ECU funciona?</w:t>
      </w:r>
    </w:p>
    <w:p w:rsidR="0079469E" w:rsidRDefault="0079469E" w:rsidP="0079469E">
      <w:pPr>
        <w:pStyle w:val="NormalWeb"/>
        <w:rPr>
          <w:rFonts w:ascii="Inter" w:hAnsi="Inter"/>
          <w:color w:val="404040"/>
        </w:rPr>
      </w:pPr>
      <w:r>
        <w:rPr>
          <w:rFonts w:ascii="Inter" w:hAnsi="Inter"/>
          <w:color w:val="404040"/>
        </w:rPr>
        <w:t>A ECU opera por meio de três etapas principais:</w:t>
      </w:r>
    </w:p>
    <w:p w:rsidR="0079469E" w:rsidRDefault="0079469E" w:rsidP="0079469E">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capturam informações como temperatura do motor, rotação, pressão do combustível, posição do acelerador e muito mais. Esses dados são enviados à ECU em tempo real.</w:t>
      </w:r>
    </w:p>
    <w:p w:rsidR="0079469E" w:rsidRDefault="0079469E" w:rsidP="0079469E">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lastRenderedPageBreak/>
        <w:t>Processamento</w:t>
      </w:r>
      <w:r>
        <w:rPr>
          <w:rFonts w:ascii="Inter" w:hAnsi="Inter"/>
          <w:color w:val="404040"/>
        </w:rPr>
        <w:t>: A ECU analisa as informações recebidas e as compara com parâmetros pré-programados. Com base nessa análise, ela toma decisões para otimizar o desempenho do veículo.</w:t>
      </w:r>
    </w:p>
    <w:p w:rsidR="0079469E" w:rsidRDefault="0079469E" w:rsidP="0079469E">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Execução</w:t>
      </w:r>
      <w:r>
        <w:rPr>
          <w:rFonts w:ascii="Inter" w:hAnsi="Inter"/>
          <w:color w:val="404040"/>
        </w:rPr>
        <w:t>: Após o processamento, a ECU envia comandos para atuadores, como injetores de combustível, velas de ignição, válvulas e outros componentes, ajustando o funcionamento do motor e dos sistemas auxiliares.</w:t>
      </w:r>
    </w:p>
    <w:p w:rsidR="0079469E" w:rsidRDefault="0079469E" w:rsidP="0079469E">
      <w:pPr>
        <w:pStyle w:val="Ttulo3"/>
        <w:rPr>
          <w:rFonts w:ascii="Inter" w:hAnsi="Inter"/>
          <w:color w:val="404040"/>
        </w:rPr>
      </w:pPr>
      <w:r>
        <w:rPr>
          <w:rStyle w:val="Forte"/>
          <w:rFonts w:ascii="Inter" w:hAnsi="Inter"/>
          <w:b w:val="0"/>
          <w:bCs w:val="0"/>
          <w:color w:val="404040"/>
        </w:rPr>
        <w:t>A importância da ECU no seu veículo</w:t>
      </w:r>
    </w:p>
    <w:p w:rsidR="0079469E" w:rsidRDefault="0079469E" w:rsidP="0079469E">
      <w:pPr>
        <w:pStyle w:val="NormalWeb"/>
        <w:rPr>
          <w:rFonts w:ascii="Inter" w:hAnsi="Inter"/>
          <w:color w:val="404040"/>
        </w:rPr>
      </w:pPr>
      <w:r>
        <w:rPr>
          <w:rFonts w:ascii="Inter" w:hAnsi="Inter"/>
          <w:color w:val="404040"/>
        </w:rPr>
        <w:t>A ECU é essencial para:</w:t>
      </w:r>
    </w:p>
    <w:p w:rsidR="0079469E" w:rsidRDefault="0079469E" w:rsidP="0079469E">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Desempenho do Motor</w:t>
      </w:r>
      <w:r>
        <w:rPr>
          <w:rFonts w:ascii="Inter" w:hAnsi="Inter"/>
          <w:color w:val="404040"/>
        </w:rPr>
        <w:t>: Controla a quantidade de combustível e o tempo de ignição para garantir eficiência e potência.</w:t>
      </w:r>
    </w:p>
    <w:p w:rsidR="0079469E" w:rsidRDefault="0079469E" w:rsidP="0079469E">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Redução de Emissões</w:t>
      </w:r>
      <w:r>
        <w:rPr>
          <w:rFonts w:ascii="Inter" w:hAnsi="Inter"/>
          <w:color w:val="404040"/>
        </w:rPr>
        <w:t>: Ajusta a queima de combustível para minimizar a poluição.</w:t>
      </w:r>
    </w:p>
    <w:p w:rsidR="0079469E" w:rsidRDefault="0079469E" w:rsidP="0079469E">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Segurança</w:t>
      </w:r>
      <w:r>
        <w:rPr>
          <w:rFonts w:ascii="Inter" w:hAnsi="Inter"/>
          <w:color w:val="404040"/>
        </w:rPr>
        <w:t>: Gerencia sistemas como </w:t>
      </w:r>
      <w:r>
        <w:rPr>
          <w:rStyle w:val="Forte"/>
          <w:rFonts w:ascii="Inter" w:eastAsiaTheme="majorEastAsia" w:hAnsi="Inter"/>
          <w:color w:val="404040"/>
        </w:rPr>
        <w:t>airbag</w:t>
      </w:r>
      <w:r>
        <w:rPr>
          <w:rFonts w:ascii="Inter" w:hAnsi="Inter"/>
          <w:color w:val="404040"/>
        </w:rPr>
        <w:t> e </w:t>
      </w:r>
      <w:r>
        <w:rPr>
          <w:rStyle w:val="Forte"/>
          <w:rFonts w:ascii="Inter" w:eastAsiaTheme="majorEastAsia" w:hAnsi="Inter"/>
          <w:color w:val="404040"/>
        </w:rPr>
        <w:t>freios ABS</w:t>
      </w:r>
      <w:r>
        <w:rPr>
          <w:rFonts w:ascii="Inter" w:hAnsi="Inter"/>
          <w:color w:val="404040"/>
        </w:rPr>
        <w:t>, garantindo a proteção dos ocupantes.</w:t>
      </w:r>
    </w:p>
    <w:p w:rsidR="0079469E" w:rsidRDefault="0079469E" w:rsidP="0079469E">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Conforto</w:t>
      </w:r>
      <w:r>
        <w:rPr>
          <w:rFonts w:ascii="Inter" w:hAnsi="Inter"/>
          <w:color w:val="404040"/>
        </w:rPr>
        <w:t>: Controla sistemas como ar-condicionado, vidros elétricos e travas.</w:t>
      </w:r>
    </w:p>
    <w:p w:rsidR="0079469E" w:rsidRDefault="0079469E" w:rsidP="0079469E">
      <w:pPr>
        <w:pStyle w:val="Ttulo3"/>
        <w:rPr>
          <w:rFonts w:ascii="Inter" w:hAnsi="Inter"/>
          <w:color w:val="404040"/>
        </w:rPr>
      </w:pPr>
      <w:r>
        <w:rPr>
          <w:rStyle w:val="Forte"/>
          <w:rFonts w:ascii="Inter" w:hAnsi="Inter"/>
          <w:b w:val="0"/>
          <w:bCs w:val="0"/>
          <w:color w:val="404040"/>
        </w:rPr>
        <w:t>Problemas comuns na ECU</w:t>
      </w:r>
    </w:p>
    <w:p w:rsidR="0079469E" w:rsidRDefault="0079469E" w:rsidP="0079469E">
      <w:pPr>
        <w:pStyle w:val="NormalWeb"/>
        <w:rPr>
          <w:rFonts w:ascii="Inter" w:hAnsi="Inter"/>
          <w:color w:val="404040"/>
        </w:rPr>
      </w:pPr>
      <w:r>
        <w:rPr>
          <w:rFonts w:ascii="Inter" w:hAnsi="Inter"/>
          <w:color w:val="404040"/>
        </w:rPr>
        <w:t>Apesar de sua importância, a ECU pode apresentar falhas devido a:</w:t>
      </w:r>
    </w:p>
    <w:p w:rsidR="0079469E" w:rsidRDefault="0079469E" w:rsidP="0079469E">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Danos por umidade ou curto-circuitos</w:t>
      </w:r>
      <w:r>
        <w:rPr>
          <w:rFonts w:ascii="Inter" w:hAnsi="Inter"/>
          <w:color w:val="404040"/>
        </w:rPr>
        <w:t>;</w:t>
      </w:r>
    </w:p>
    <w:p w:rsidR="0079469E" w:rsidRDefault="0079469E" w:rsidP="0079469E">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Desgaste natural de componentes eletrônicos</w:t>
      </w:r>
      <w:r>
        <w:rPr>
          <w:rFonts w:ascii="Inter" w:hAnsi="Inter"/>
          <w:color w:val="404040"/>
        </w:rPr>
        <w:t>;</w:t>
      </w:r>
    </w:p>
    <w:p w:rsidR="0079469E" w:rsidRDefault="0079469E" w:rsidP="0079469E">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Problemas de software ou programação incorreta</w:t>
      </w:r>
      <w:r>
        <w:rPr>
          <w:rFonts w:ascii="Inter" w:hAnsi="Inter"/>
          <w:color w:val="404040"/>
        </w:rPr>
        <w:t>;</w:t>
      </w:r>
    </w:p>
    <w:p w:rsidR="0079469E" w:rsidRDefault="0079469E" w:rsidP="0079469E">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Impactos ou acidentes que danificam o módulo</w:t>
      </w:r>
      <w:r>
        <w:rPr>
          <w:rFonts w:ascii="Inter" w:hAnsi="Inter"/>
          <w:color w:val="404040"/>
        </w:rPr>
        <w:t>.</w:t>
      </w:r>
    </w:p>
    <w:p w:rsidR="0079469E" w:rsidRDefault="0079469E" w:rsidP="0079469E">
      <w:pPr>
        <w:pStyle w:val="NormalWeb"/>
        <w:rPr>
          <w:rFonts w:ascii="Inter" w:hAnsi="Inter"/>
          <w:color w:val="404040"/>
        </w:rPr>
      </w:pPr>
      <w:r>
        <w:rPr>
          <w:rFonts w:ascii="Inter" w:hAnsi="Inter"/>
          <w:color w:val="404040"/>
        </w:rPr>
        <w:t>Quando isso acontece, é essencial buscar serviço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w:t>
      </w:r>
    </w:p>
    <w:p w:rsidR="0079469E" w:rsidRDefault="0079469E" w:rsidP="0079469E">
      <w:pPr>
        <w:pStyle w:val="Ttulo3"/>
        <w:rPr>
          <w:rFonts w:ascii="Inter" w:hAnsi="Inter"/>
          <w:color w:val="404040"/>
        </w:rPr>
      </w:pPr>
      <w:r>
        <w:rPr>
          <w:rStyle w:val="Forte"/>
          <w:rFonts w:ascii="Inter" w:hAnsi="Inter"/>
          <w:b w:val="0"/>
          <w:bCs w:val="0"/>
          <w:color w:val="404040"/>
        </w:rPr>
        <w:t>Soluções Especializadas para ECU</w:t>
      </w:r>
    </w:p>
    <w:p w:rsidR="0079469E" w:rsidRDefault="0079469E" w:rsidP="0079469E">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Tech</w:t>
      </w:r>
      <w:r>
        <w:rPr>
          <w:rFonts w:ascii="Inter" w:hAnsi="Inter"/>
          <w:color w:val="404040"/>
        </w:rPr>
        <w:t>, oferecemos serviços completos para garantir o bom funcionamento da ECU e outros módulos do seu veículo, incluindo:</w:t>
      </w:r>
    </w:p>
    <w:p w:rsidR="0079469E" w:rsidRDefault="0079469E" w:rsidP="0079469E">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ECUs danificadas.</w:t>
      </w:r>
    </w:p>
    <w:p w:rsidR="0079469E" w:rsidRDefault="0079469E" w:rsidP="0079469E">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s precisos para restaurar o desempenho do motor.</w:t>
      </w:r>
    </w:p>
    <w:p w:rsidR="0079469E" w:rsidRDefault="0079469E" w:rsidP="0079469E">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Garantimos a segurança do sistema de airbag.</w:t>
      </w:r>
    </w:p>
    <w:p w:rsidR="0079469E" w:rsidRDefault="0079469E" w:rsidP="0079469E">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e configuração para otimizar o funcionamento do veículo.</w:t>
      </w:r>
    </w:p>
    <w:p w:rsidR="0079469E" w:rsidRDefault="0079469E" w:rsidP="0079469E">
      <w:pPr>
        <w:pStyle w:val="Ttulo3"/>
        <w:rPr>
          <w:rFonts w:ascii="Inter" w:hAnsi="Inter"/>
          <w:color w:val="404040"/>
        </w:rPr>
      </w:pPr>
      <w:r>
        <w:rPr>
          <w:rStyle w:val="Forte"/>
          <w:rFonts w:ascii="Inter" w:hAnsi="Inter"/>
          <w:b w:val="0"/>
          <w:bCs w:val="0"/>
          <w:color w:val="404040"/>
        </w:rPr>
        <w:t>Por que escolher a MóduloTech?</w:t>
      </w:r>
    </w:p>
    <w:p w:rsidR="0079469E" w:rsidRDefault="0079469E" w:rsidP="0079469E">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modernos e técnicas atualizadas.</w:t>
      </w:r>
    </w:p>
    <w:p w:rsidR="0079469E" w:rsidRDefault="0079469E" w:rsidP="0079469E">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Equipe altamente qualificada e experiente.</w:t>
      </w:r>
    </w:p>
    <w:p w:rsidR="0079469E" w:rsidRDefault="0079469E" w:rsidP="0079469E">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serviços acompanhados de garantia.</w:t>
      </w:r>
    </w:p>
    <w:p w:rsidR="0079469E" w:rsidRDefault="0079469E" w:rsidP="0079469E">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Atendimento Nacional</w:t>
      </w:r>
      <w:r>
        <w:rPr>
          <w:rFonts w:ascii="Inter" w:hAnsi="Inter"/>
          <w:color w:val="404040"/>
        </w:rPr>
        <w:t>: Enviamos para todo o Brasil com segurança e agilidade.</w:t>
      </w:r>
    </w:p>
    <w:p w:rsidR="0079469E" w:rsidRDefault="0079469E" w:rsidP="0079469E">
      <w:pPr>
        <w:pStyle w:val="Ttulo3"/>
        <w:rPr>
          <w:rFonts w:ascii="Inter" w:hAnsi="Inter"/>
          <w:color w:val="404040"/>
        </w:rPr>
      </w:pPr>
      <w:r>
        <w:rPr>
          <w:rStyle w:val="Forte"/>
          <w:rFonts w:ascii="Inter" w:hAnsi="Inter"/>
          <w:b w:val="0"/>
          <w:bCs w:val="0"/>
          <w:color w:val="404040"/>
        </w:rPr>
        <w:t>Não ignore os sinais de problemas na ECU!</w:t>
      </w:r>
    </w:p>
    <w:p w:rsidR="0079469E" w:rsidRDefault="0079469E" w:rsidP="0079469E">
      <w:pPr>
        <w:pStyle w:val="NormalWeb"/>
        <w:rPr>
          <w:rFonts w:ascii="Inter" w:hAnsi="Inter"/>
          <w:color w:val="404040"/>
        </w:rPr>
      </w:pPr>
      <w:r>
        <w:rPr>
          <w:rFonts w:ascii="Inter" w:hAnsi="Inter"/>
          <w:color w:val="404040"/>
        </w:rPr>
        <w:t>Se o seu veículo apresenta:</w:t>
      </w:r>
    </w:p>
    <w:p w:rsidR="0079469E" w:rsidRDefault="0079469E" w:rsidP="0079469E">
      <w:pPr>
        <w:pStyle w:val="NormalWeb"/>
        <w:numPr>
          <w:ilvl w:val="0"/>
          <w:numId w:val="34"/>
        </w:numPr>
        <w:spacing w:before="0" w:beforeAutospacing="0"/>
        <w:rPr>
          <w:rFonts w:ascii="Inter" w:hAnsi="Inter"/>
          <w:color w:val="404040"/>
        </w:rPr>
      </w:pPr>
      <w:r>
        <w:rPr>
          <w:rFonts w:ascii="Inter" w:hAnsi="Inter"/>
          <w:color w:val="404040"/>
        </w:rPr>
        <w:lastRenderedPageBreak/>
        <w:t>Dificuldade para ligar;</w:t>
      </w:r>
    </w:p>
    <w:p w:rsidR="0079469E" w:rsidRDefault="0079469E" w:rsidP="0079469E">
      <w:pPr>
        <w:pStyle w:val="NormalWeb"/>
        <w:numPr>
          <w:ilvl w:val="0"/>
          <w:numId w:val="34"/>
        </w:numPr>
        <w:spacing w:before="0" w:beforeAutospacing="0"/>
        <w:rPr>
          <w:rFonts w:ascii="Inter" w:hAnsi="Inter"/>
          <w:color w:val="404040"/>
        </w:rPr>
      </w:pPr>
      <w:r>
        <w:rPr>
          <w:rFonts w:ascii="Inter" w:hAnsi="Inter"/>
          <w:color w:val="404040"/>
        </w:rPr>
        <w:t>Perda de potência;</w:t>
      </w:r>
    </w:p>
    <w:p w:rsidR="0079469E" w:rsidRDefault="0079469E" w:rsidP="0079469E">
      <w:pPr>
        <w:pStyle w:val="NormalWeb"/>
        <w:numPr>
          <w:ilvl w:val="0"/>
          <w:numId w:val="34"/>
        </w:numPr>
        <w:spacing w:before="0" w:beforeAutospacing="0"/>
        <w:rPr>
          <w:rFonts w:ascii="Inter" w:hAnsi="Inter"/>
          <w:color w:val="404040"/>
        </w:rPr>
      </w:pPr>
      <w:r>
        <w:rPr>
          <w:rFonts w:ascii="Inter" w:hAnsi="Inter"/>
          <w:color w:val="404040"/>
        </w:rPr>
        <w:t>Luzes de alerta no painel;</w:t>
      </w:r>
    </w:p>
    <w:p w:rsidR="0079469E" w:rsidRDefault="0079469E" w:rsidP="0079469E">
      <w:pPr>
        <w:pStyle w:val="NormalWeb"/>
        <w:numPr>
          <w:ilvl w:val="0"/>
          <w:numId w:val="34"/>
        </w:numPr>
        <w:spacing w:before="0" w:beforeAutospacing="0"/>
        <w:rPr>
          <w:rFonts w:ascii="Inter" w:hAnsi="Inter"/>
          <w:color w:val="404040"/>
        </w:rPr>
      </w:pPr>
      <w:r>
        <w:rPr>
          <w:rFonts w:ascii="Inter" w:hAnsi="Inter"/>
          <w:color w:val="404040"/>
        </w:rPr>
        <w:t>Falhas no sistema de airbag ou injeção eletrônica,</w:t>
      </w:r>
    </w:p>
    <w:p w:rsidR="0079469E" w:rsidRDefault="0079469E" w:rsidP="0079469E">
      <w:pPr>
        <w:pStyle w:val="NormalWeb"/>
        <w:rPr>
          <w:rFonts w:ascii="Inter" w:hAnsi="Inter"/>
          <w:color w:val="404040"/>
        </w:rPr>
      </w:pPr>
      <w:r>
        <w:rPr>
          <w:rFonts w:ascii="Inter" w:hAnsi="Inter"/>
          <w:color w:val="404040"/>
        </w:rPr>
        <w:t>é hora de procurar um especialista em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recondicionamento de ECU</w:t>
      </w:r>
      <w:r>
        <w:rPr>
          <w:rFonts w:ascii="Inter" w:hAnsi="Inter"/>
          <w:color w:val="404040"/>
        </w:rPr>
        <w:t>. Na MóduloTech, temos a solução certa para você!</w:t>
      </w:r>
    </w:p>
    <w:p w:rsidR="0079469E" w:rsidRDefault="0079469E" w:rsidP="0079469E">
      <w:pPr>
        <w:pStyle w:val="Ttulo3"/>
        <w:rPr>
          <w:rFonts w:ascii="Inter" w:hAnsi="Inter"/>
          <w:color w:val="404040"/>
        </w:rPr>
      </w:pPr>
      <w:r>
        <w:rPr>
          <w:rStyle w:val="Forte"/>
          <w:rFonts w:ascii="Inter" w:hAnsi="Inter"/>
          <w:b w:val="0"/>
          <w:bCs w:val="0"/>
          <w:color w:val="404040"/>
        </w:rPr>
        <w:t>Entre em Contato!</w:t>
      </w:r>
    </w:p>
    <w:p w:rsidR="0079469E" w:rsidRDefault="0079469E" w:rsidP="0079469E">
      <w:pPr>
        <w:pStyle w:val="NormalWeb"/>
        <w:rPr>
          <w:rFonts w:ascii="Inter" w:hAnsi="Inter"/>
          <w:color w:val="404040"/>
        </w:rPr>
      </w:pPr>
      <w:r>
        <w:rPr>
          <w:rFonts w:ascii="Inter" w:hAnsi="Inter"/>
          <w:color w:val="404040"/>
        </w:rPr>
        <w:t>Não deixe que problemas com a ECU comprometam o desempenho e a segurança do seu veículo. Confie na MóduloTech para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 e muito mais. Visite nosso site ou entre em contato conosco hoje mesmo!</w:t>
      </w:r>
    </w:p>
    <w:p w:rsidR="0079469E" w:rsidRDefault="0079469E" w:rsidP="0079469E">
      <w:pPr>
        <w:pStyle w:val="NormalWeb"/>
        <w:rPr>
          <w:rFonts w:ascii="Inter" w:hAnsi="Inter"/>
          <w:color w:val="404040"/>
        </w:rPr>
      </w:pPr>
      <w:r>
        <w:rPr>
          <w:rStyle w:val="Forte"/>
          <w:rFonts w:ascii="Inter" w:eastAsiaTheme="majorEastAsia" w:hAnsi="Inter"/>
          <w:color w:val="404040"/>
        </w:rPr>
        <w:t>MóduloTech - Especialistas em Recondicionamento e Reparo de Módulos Eletrônicos. Qualidade, Confiança e Tecnologia ao seu alcance!</w:t>
      </w:r>
    </w:p>
    <w:p w:rsidR="0079469E" w:rsidRDefault="0079469E" w:rsidP="0079469E">
      <w:pPr>
        <w:pStyle w:val="NormalWeb"/>
      </w:pPr>
      <w:r>
        <w:rPr>
          <w:rStyle w:val="Forte"/>
          <w:rFonts w:eastAsiaTheme="majorEastAsia"/>
        </w:rPr>
        <w:t>Lista de Módulos (ECU) de um Veículo e Suas Funções</w:t>
      </w:r>
      <w:r>
        <w:t xml:space="preserve"> Os módulos eletrônicos (ECUs) desempenham funções fundamentais no funcionamento de um veículo moderno. Confira abaixo os principais módulos, suas respectivas funções e como o </w:t>
      </w:r>
      <w:r>
        <w:rPr>
          <w:rStyle w:val="Forte"/>
          <w:rFonts w:eastAsiaTheme="majorEastAsia"/>
        </w:rPr>
        <w:t>recondicionamento</w:t>
      </w:r>
      <w:r>
        <w:t xml:space="preserve">, </w:t>
      </w:r>
      <w:r>
        <w:rPr>
          <w:rStyle w:val="Forte"/>
          <w:rFonts w:eastAsiaTheme="majorEastAsia"/>
        </w:rPr>
        <w:t>conserto</w:t>
      </w:r>
      <w:r>
        <w:t xml:space="preserve"> e </w:t>
      </w:r>
      <w:r>
        <w:rPr>
          <w:rStyle w:val="Forte"/>
          <w:rFonts w:eastAsiaTheme="majorEastAsia"/>
        </w:rPr>
        <w:t>manutenção</w:t>
      </w:r>
      <w:r>
        <w:t xml:space="preserve"> podem mantê-los em perfeito estado:</w:t>
      </w:r>
    </w:p>
    <w:p w:rsidR="0079469E" w:rsidRDefault="0079469E" w:rsidP="0079469E">
      <w:pPr>
        <w:pStyle w:val="NormalWeb"/>
        <w:numPr>
          <w:ilvl w:val="0"/>
          <w:numId w:val="35"/>
        </w:numPr>
      </w:pPr>
      <w:r>
        <w:rPr>
          <w:rStyle w:val="Forte"/>
          <w:rFonts w:eastAsiaTheme="majorEastAsia"/>
        </w:rPr>
        <w:t>Módulo de Injeção Eletrônica</w:t>
      </w:r>
      <w:r>
        <w:t xml:space="preserve">: Responsável por controlar a mistura de ar e combustível no motor, otimizando desempenho e economia. Serviços de </w:t>
      </w:r>
      <w:r>
        <w:rPr>
          <w:rStyle w:val="Forte"/>
          <w:rFonts w:eastAsiaTheme="majorEastAsia"/>
        </w:rPr>
        <w:t>conserto de módulos de injeção eletrônica</w:t>
      </w:r>
      <w:r>
        <w:t xml:space="preserve"> incluem diagnóstico, </w:t>
      </w:r>
      <w:r>
        <w:rPr>
          <w:rStyle w:val="Forte"/>
          <w:rFonts w:eastAsiaTheme="majorEastAsia"/>
        </w:rPr>
        <w:t>reparo</w:t>
      </w:r>
      <w:r>
        <w:t xml:space="preserve"> e </w:t>
      </w:r>
      <w:r>
        <w:rPr>
          <w:rStyle w:val="Forte"/>
          <w:rFonts w:eastAsiaTheme="majorEastAsia"/>
        </w:rPr>
        <w:t>programação</w:t>
      </w:r>
      <w:r>
        <w:t xml:space="preserve"> para assegurar o funcionamento ideal.</w:t>
      </w:r>
    </w:p>
    <w:p w:rsidR="0079469E" w:rsidRDefault="0079469E" w:rsidP="0079469E">
      <w:pPr>
        <w:pStyle w:val="NormalWeb"/>
        <w:numPr>
          <w:ilvl w:val="0"/>
          <w:numId w:val="35"/>
        </w:numPr>
      </w:pPr>
      <w:r>
        <w:rPr>
          <w:rStyle w:val="Forte"/>
          <w:rFonts w:eastAsiaTheme="majorEastAsia"/>
        </w:rPr>
        <w:t>Módulo Airbag (SRS)</w:t>
      </w:r>
      <w:r>
        <w:t xml:space="preserve">: Garante a ativação dos airbags em situações de impacto. O </w:t>
      </w:r>
      <w:r>
        <w:rPr>
          <w:rStyle w:val="Forte"/>
          <w:rFonts w:eastAsiaTheme="majorEastAsia"/>
        </w:rPr>
        <w:t>conserto de airbag</w:t>
      </w:r>
      <w:r>
        <w:t xml:space="preserve"> pode envolver reparos nos sensores ou na central eletrônica, assegurando segurança ao motorista e passageiros.</w:t>
      </w:r>
    </w:p>
    <w:p w:rsidR="0079469E" w:rsidRDefault="0079469E" w:rsidP="0079469E">
      <w:pPr>
        <w:pStyle w:val="NormalWeb"/>
        <w:numPr>
          <w:ilvl w:val="0"/>
          <w:numId w:val="35"/>
        </w:numPr>
      </w:pPr>
      <w:r>
        <w:rPr>
          <w:rStyle w:val="Forte"/>
          <w:rFonts w:eastAsiaTheme="majorEastAsia"/>
        </w:rPr>
        <w:t>Módulo de ABS</w:t>
      </w:r>
      <w:r>
        <w:t xml:space="preserve">: Gerencia o sistema de freios antibloqueio, prevenindo derrapagens. O </w:t>
      </w:r>
      <w:r>
        <w:rPr>
          <w:rStyle w:val="Forte"/>
          <w:rFonts w:eastAsiaTheme="majorEastAsia"/>
        </w:rPr>
        <w:t>reparo de módulos ABS</w:t>
      </w:r>
      <w:r>
        <w:t xml:space="preserve"> é essencial para garantir eficácia e controle ao frear.</w:t>
      </w:r>
    </w:p>
    <w:p w:rsidR="0079469E" w:rsidRDefault="0079469E" w:rsidP="0079469E">
      <w:pPr>
        <w:pStyle w:val="NormalWeb"/>
        <w:numPr>
          <w:ilvl w:val="0"/>
          <w:numId w:val="35"/>
        </w:numPr>
      </w:pPr>
      <w:r>
        <w:rPr>
          <w:rStyle w:val="Forte"/>
          <w:rFonts w:eastAsiaTheme="majorEastAsia"/>
        </w:rPr>
        <w:t>Módulo de Transmissão (TCU)</w:t>
      </w:r>
      <w:r>
        <w:t xml:space="preserve">: Responsável pelo gerenciamento das trocas de marcha em veículos automáticos. Serviços de </w:t>
      </w:r>
      <w:r>
        <w:rPr>
          <w:rStyle w:val="Forte"/>
          <w:rFonts w:eastAsiaTheme="majorEastAsia"/>
        </w:rPr>
        <w:t>recondicionamento de módulos de transmissão</w:t>
      </w:r>
      <w:r>
        <w:t xml:space="preserve"> incluem atualização e </w:t>
      </w:r>
      <w:r>
        <w:rPr>
          <w:rStyle w:val="Forte"/>
          <w:rFonts w:eastAsiaTheme="majorEastAsia"/>
        </w:rPr>
        <w:t>manutenção</w:t>
      </w:r>
      <w:r>
        <w:t xml:space="preserve"> para evitar falhas.</w:t>
      </w:r>
    </w:p>
    <w:p w:rsidR="0079469E" w:rsidRDefault="0079469E" w:rsidP="0079469E">
      <w:pPr>
        <w:pStyle w:val="NormalWeb"/>
        <w:numPr>
          <w:ilvl w:val="0"/>
          <w:numId w:val="35"/>
        </w:numPr>
      </w:pPr>
      <w:r>
        <w:rPr>
          <w:rStyle w:val="Forte"/>
          <w:rFonts w:eastAsiaTheme="majorEastAsia"/>
        </w:rPr>
        <w:t>Módulo de Controle de Climatização</w:t>
      </w:r>
      <w:r>
        <w:t xml:space="preserve">: Regula a temperatura interna do veículo. O </w:t>
      </w:r>
      <w:r>
        <w:rPr>
          <w:rStyle w:val="Forte"/>
          <w:rFonts w:eastAsiaTheme="majorEastAsia"/>
        </w:rPr>
        <w:t>conserto e manutenção de módulos de climatização</w:t>
      </w:r>
      <w:r>
        <w:t xml:space="preserve"> garantem o conforto térmico.</w:t>
      </w:r>
    </w:p>
    <w:p w:rsidR="0079469E" w:rsidRDefault="0079469E" w:rsidP="0079469E">
      <w:pPr>
        <w:pStyle w:val="NormalWeb"/>
        <w:numPr>
          <w:ilvl w:val="0"/>
          <w:numId w:val="35"/>
        </w:numPr>
      </w:pPr>
      <w:r>
        <w:rPr>
          <w:rStyle w:val="Forte"/>
          <w:rFonts w:eastAsiaTheme="majorEastAsia"/>
        </w:rPr>
        <w:t>Módulo de Gerenciamento da Bateria</w:t>
      </w:r>
      <w:r>
        <w:t xml:space="preserve">: Controla a carga e descarga da bateria em veículos elétricos e híbridos. O </w:t>
      </w:r>
      <w:r>
        <w:rPr>
          <w:rStyle w:val="Forte"/>
          <w:rFonts w:eastAsiaTheme="majorEastAsia"/>
        </w:rPr>
        <w:t>reparo e recondicionamento desse módulo</w:t>
      </w:r>
      <w:r>
        <w:t xml:space="preserve"> é essencial para eficiência energética.</w:t>
      </w:r>
    </w:p>
    <w:p w:rsidR="0079469E" w:rsidRDefault="0079469E" w:rsidP="0079469E">
      <w:pPr>
        <w:pStyle w:val="NormalWeb"/>
        <w:numPr>
          <w:ilvl w:val="0"/>
          <w:numId w:val="35"/>
        </w:numPr>
      </w:pPr>
      <w:r>
        <w:rPr>
          <w:rStyle w:val="Forte"/>
          <w:rFonts w:eastAsiaTheme="majorEastAsia"/>
        </w:rPr>
        <w:t>Outros Módulos Secundários</w:t>
      </w:r>
      <w:r>
        <w:t xml:space="preserve">: Sistemas como vidros elétricos, travamento central e iluminação também contam com módulos dedicados, que podem ser submetidos a </w:t>
      </w:r>
      <w:r>
        <w:rPr>
          <w:rStyle w:val="Forte"/>
          <w:rFonts w:eastAsiaTheme="majorEastAsia"/>
        </w:rPr>
        <w:t>conserto, manutenção</w:t>
      </w:r>
      <w:r>
        <w:t xml:space="preserve"> ou </w:t>
      </w:r>
      <w:r>
        <w:rPr>
          <w:rStyle w:val="Forte"/>
          <w:rFonts w:eastAsiaTheme="majorEastAsia"/>
        </w:rPr>
        <w:t>reparo</w:t>
      </w:r>
      <w:r>
        <w:t>, quando necessário.</w:t>
      </w:r>
    </w:p>
    <w:p w:rsidR="0079469E" w:rsidRDefault="0079469E" w:rsidP="0079469E">
      <w:pPr>
        <w:pStyle w:val="NormalWeb"/>
      </w:pPr>
      <w:r>
        <w:t xml:space="preserve">Nosso serviço especializado abrange o </w:t>
      </w:r>
      <w:r>
        <w:rPr>
          <w:rStyle w:val="Forte"/>
          <w:rFonts w:eastAsiaTheme="majorEastAsia"/>
        </w:rPr>
        <w:t>recondicionamento de módulos</w:t>
      </w:r>
      <w:r>
        <w:t xml:space="preserve">, </w:t>
      </w:r>
      <w:r>
        <w:rPr>
          <w:rStyle w:val="Forte"/>
          <w:rFonts w:eastAsiaTheme="majorEastAsia"/>
        </w:rPr>
        <w:t>manutenção de módulos automotivos</w:t>
      </w:r>
      <w:r>
        <w:t xml:space="preserve"> e a </w:t>
      </w:r>
      <w:r>
        <w:rPr>
          <w:rStyle w:val="Forte"/>
          <w:rFonts w:eastAsiaTheme="majorEastAsia"/>
        </w:rPr>
        <w:t>programação de módulos de injeção eletrônica</w:t>
      </w:r>
      <w:r>
        <w:t>, garantindo eficiência e confiabilidade. Para mais detalhes, entre em contato e conheça as soluções sob medida para seu veículo!</w:t>
      </w:r>
    </w:p>
    <w:p w:rsidR="0079469E" w:rsidRDefault="0079469E" w:rsidP="0079469E">
      <w:pPr>
        <w:pStyle w:val="NormalWeb"/>
        <w:rPr>
          <w:rFonts w:ascii="Inter" w:hAnsi="Inter"/>
          <w:color w:val="404040"/>
        </w:rPr>
      </w:pPr>
      <w:r>
        <w:rPr>
          <w:rStyle w:val="Forte"/>
          <w:rFonts w:ascii="Inter" w:eastAsiaTheme="majorEastAsia" w:hAnsi="Inter"/>
          <w:color w:val="404040"/>
        </w:rPr>
        <w:t>Lista de Módulos (ECU) de um Veículo e Suas Funções</w:t>
      </w:r>
    </w:p>
    <w:p w:rsidR="0079469E" w:rsidRDefault="0079469E" w:rsidP="0079469E">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cada um responsável por gerenciar sistemas específicos. Esses módulos são essenciais para o funcionamento seguro e eficiente do carro. Abaixo, listamos os principais </w:t>
      </w:r>
      <w:r>
        <w:rPr>
          <w:rStyle w:val="Forte"/>
          <w:rFonts w:ascii="Inter" w:eastAsiaTheme="majorEastAsia" w:hAnsi="Inter"/>
          <w:color w:val="404040"/>
        </w:rPr>
        <w:t>módulos eletrônicos</w:t>
      </w:r>
      <w:r>
        <w:rPr>
          <w:rFonts w:ascii="Inter" w:hAnsi="Inter"/>
          <w:color w:val="404040"/>
        </w:rPr>
        <w:t> e suas funções, além de destacar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w:t>
      </w:r>
      <w:r>
        <w:rPr>
          <w:rFonts w:ascii="Inter" w:hAnsi="Inter"/>
          <w:color w:val="404040"/>
        </w:rPr>
        <w:t>.</w:t>
      </w:r>
    </w:p>
    <w:p w:rsidR="0079469E" w:rsidRDefault="004F720A" w:rsidP="0079469E">
      <w:pPr>
        <w:rPr>
          <w:rFonts w:ascii="Times New Roman" w:hAnsi="Times New Roman"/>
        </w:rPr>
      </w:pPr>
      <w:r>
        <w:lastRenderedPageBreak/>
        <w:pict>
          <v:rect id="_x0000_i1025"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1. Módulo de Injeção Eletrônica (ECU do Motor)</w:t>
      </w:r>
    </w:p>
    <w:p w:rsidR="0079469E" w:rsidRDefault="0079469E" w:rsidP="0079469E">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a mistura ar-combustível e o desempenho geral do motor.</w:t>
      </w:r>
    </w:p>
    <w:p w:rsidR="0079469E" w:rsidRDefault="0079469E" w:rsidP="0079469E">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perda de potência, aumento do consumo de combustível.</w:t>
      </w:r>
    </w:p>
    <w:p w:rsidR="0079469E" w:rsidRDefault="0079469E" w:rsidP="0079469E">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programação de módulos de injeção</w:t>
      </w:r>
      <w:r>
        <w:rPr>
          <w:rFonts w:ascii="Inter" w:hAnsi="Inter"/>
          <w:color w:val="404040"/>
        </w:rPr>
        <w:t>.</w:t>
      </w:r>
    </w:p>
    <w:p w:rsidR="0079469E" w:rsidRDefault="004F720A" w:rsidP="0079469E">
      <w:pPr>
        <w:rPr>
          <w:rFonts w:ascii="Times New Roman" w:hAnsi="Times New Roman"/>
        </w:rPr>
      </w:pPr>
      <w:r>
        <w:pict>
          <v:rect id="_x0000_i1026"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2. Módulo do Airbag (ECU do Airbag)</w:t>
      </w:r>
    </w:p>
    <w:p w:rsidR="0079469E" w:rsidRDefault="0079469E" w:rsidP="0079469E">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 garantindo que os airbags sejam acionados em caso de colisão.</w:t>
      </w:r>
    </w:p>
    <w:p w:rsidR="0079469E" w:rsidRDefault="0079469E" w:rsidP="0079469E">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airbag.</w:t>
      </w:r>
    </w:p>
    <w:p w:rsidR="0079469E" w:rsidRDefault="0079469E" w:rsidP="0079469E">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79469E" w:rsidRDefault="004F720A" w:rsidP="0079469E">
      <w:pPr>
        <w:rPr>
          <w:rFonts w:ascii="Times New Roman" w:hAnsi="Times New Roman"/>
        </w:rPr>
      </w:pPr>
      <w:r>
        <w:pict>
          <v:rect id="_x0000_i1027"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3. Módulo de Freios ABS (ECU do ABS)</w:t>
      </w:r>
    </w:p>
    <w:p w:rsidR="0079469E" w:rsidRDefault="0079469E" w:rsidP="0079469E">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79469E" w:rsidRDefault="0079469E" w:rsidP="0079469E">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79469E" w:rsidRDefault="0079469E" w:rsidP="0079469E">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AB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w:t>
      </w:r>
    </w:p>
    <w:p w:rsidR="0079469E" w:rsidRDefault="004F720A" w:rsidP="0079469E">
      <w:pPr>
        <w:rPr>
          <w:rFonts w:ascii="Times New Roman" w:hAnsi="Times New Roman"/>
        </w:rPr>
      </w:pPr>
      <w:r>
        <w:pict>
          <v:rect id="_x0000_i1028"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4. Módulo de Transmissão (ECU da Transmissão)</w:t>
      </w:r>
    </w:p>
    <w:p w:rsidR="0079469E" w:rsidRDefault="0079469E" w:rsidP="0079469E">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ou automatizado, garantindo trocas de marcha suaves e eficientes.</w:t>
      </w:r>
    </w:p>
    <w:p w:rsidR="0079469E" w:rsidRDefault="0079469E" w:rsidP="0079469E">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79469E" w:rsidRDefault="0079469E" w:rsidP="0079469E">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manutenção de módulos de transmissão</w:t>
      </w:r>
      <w:r>
        <w:rPr>
          <w:rFonts w:ascii="Inter" w:hAnsi="Inter"/>
          <w:color w:val="404040"/>
        </w:rPr>
        <w:t>.</w:t>
      </w:r>
    </w:p>
    <w:p w:rsidR="0079469E" w:rsidRDefault="004F720A" w:rsidP="0079469E">
      <w:pPr>
        <w:rPr>
          <w:rFonts w:ascii="Times New Roman" w:hAnsi="Times New Roman"/>
        </w:rPr>
      </w:pPr>
      <w:r>
        <w:pict>
          <v:rect id="_x0000_i1029"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5. Módulo de Controle de Tração e Estabilidade (ECU de ESC/TCS)</w:t>
      </w:r>
    </w:p>
    <w:p w:rsidR="0079469E" w:rsidRDefault="0079469E" w:rsidP="0079469E">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tração e a estabilidade do veículo, evitando derrapagens e perda de controle.</w:t>
      </w:r>
    </w:p>
    <w:p w:rsidR="0079469E" w:rsidRDefault="0079469E" w:rsidP="0079469E">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e alerta no painel, falhas no sistema de tração.</w:t>
      </w:r>
    </w:p>
    <w:p w:rsidR="0079469E" w:rsidRDefault="0079469E" w:rsidP="0079469E">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79469E" w:rsidRDefault="004F720A" w:rsidP="0079469E">
      <w:pPr>
        <w:rPr>
          <w:rFonts w:ascii="Times New Roman" w:hAnsi="Times New Roman"/>
        </w:rPr>
      </w:pPr>
      <w:r>
        <w:pict>
          <v:rect id="_x0000_i1030"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6. Módulo de Climatização (ECU do Ar-Condicionado)</w:t>
      </w:r>
    </w:p>
    <w:p w:rsidR="0079469E" w:rsidRDefault="0079469E" w:rsidP="0079469E">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climatização do veículo.</w:t>
      </w:r>
    </w:p>
    <w:p w:rsidR="0079469E" w:rsidRDefault="0079469E" w:rsidP="0079469E">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funcionamento do ar-condicionado, temperaturas desreguladas.</w:t>
      </w:r>
    </w:p>
    <w:p w:rsidR="0079469E" w:rsidRDefault="0079469E" w:rsidP="0079469E">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manutenção de módulos de ar-condicionado</w:t>
      </w:r>
      <w:r>
        <w:rPr>
          <w:rFonts w:ascii="Inter" w:hAnsi="Inter"/>
          <w:color w:val="404040"/>
        </w:rPr>
        <w:t>.</w:t>
      </w:r>
    </w:p>
    <w:p w:rsidR="0079469E" w:rsidRDefault="004F720A" w:rsidP="0079469E">
      <w:pPr>
        <w:rPr>
          <w:rFonts w:ascii="Times New Roman" w:hAnsi="Times New Roman"/>
        </w:rPr>
      </w:pPr>
      <w:r>
        <w:lastRenderedPageBreak/>
        <w:pict>
          <v:rect id="_x0000_i1031"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7. Módulo de Iluminação (ECU do Sistema de Iluminação)</w:t>
      </w:r>
    </w:p>
    <w:p w:rsidR="0079469E" w:rsidRDefault="0079469E" w:rsidP="0079469E">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s faróis, lanternas e luzes internas do veículo.</w:t>
      </w:r>
    </w:p>
    <w:p w:rsidR="0079469E" w:rsidRDefault="0079469E" w:rsidP="0079469E">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cendimento das luzes, problemas com faróis automáticos.</w:t>
      </w:r>
    </w:p>
    <w:p w:rsidR="0079469E" w:rsidRDefault="0079469E" w:rsidP="0079469E">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condicionamento de módulos de luzes</w:t>
      </w:r>
      <w:r>
        <w:rPr>
          <w:rFonts w:ascii="Inter" w:hAnsi="Inter"/>
          <w:color w:val="404040"/>
        </w:rPr>
        <w:t>.</w:t>
      </w:r>
    </w:p>
    <w:p w:rsidR="0079469E" w:rsidRDefault="004F720A" w:rsidP="0079469E">
      <w:pPr>
        <w:rPr>
          <w:rFonts w:ascii="Times New Roman" w:hAnsi="Times New Roman"/>
        </w:rPr>
      </w:pPr>
      <w:r>
        <w:pict>
          <v:rect id="_x0000_i1032"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8. Módulo de Painel de Instrumentos (ECU do Painel)</w:t>
      </w:r>
    </w:p>
    <w:p w:rsidR="0079469E" w:rsidRDefault="0079469E" w:rsidP="0079469E">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as informações exibidas no painel do veículo, como velocidade, rotação do motor e alertas.</w:t>
      </w:r>
    </w:p>
    <w:p w:rsidR="0079469E" w:rsidRDefault="0079469E" w:rsidP="0079469E">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painel, informações incorretas ou ausentes.</w:t>
      </w:r>
    </w:p>
    <w:p w:rsidR="0079469E" w:rsidRDefault="0079469E" w:rsidP="0079469E">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o painel</w:t>
      </w:r>
      <w:r>
        <w:rPr>
          <w:rFonts w:ascii="Inter" w:hAnsi="Inter"/>
          <w:color w:val="404040"/>
        </w:rPr>
        <w:t>, </w:t>
      </w:r>
      <w:r>
        <w:rPr>
          <w:rStyle w:val="Forte"/>
          <w:rFonts w:ascii="Inter" w:eastAsiaTheme="majorEastAsia" w:hAnsi="Inter"/>
          <w:color w:val="404040"/>
        </w:rPr>
        <w:t>manutenção de módulos de instrumentos</w:t>
      </w:r>
      <w:r>
        <w:rPr>
          <w:rFonts w:ascii="Inter" w:hAnsi="Inter"/>
          <w:color w:val="404040"/>
        </w:rPr>
        <w:t>.</w:t>
      </w:r>
    </w:p>
    <w:p w:rsidR="0079469E" w:rsidRDefault="004F720A" w:rsidP="0079469E">
      <w:pPr>
        <w:rPr>
          <w:rFonts w:ascii="Times New Roman" w:hAnsi="Times New Roman"/>
        </w:rPr>
      </w:pPr>
      <w:r>
        <w:pict>
          <v:rect id="_x0000_i1033"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9. Módulo de Imobilizador (ECU do Sistema de Segurança)</w:t>
      </w:r>
    </w:p>
    <w:p w:rsidR="0079469E" w:rsidRDefault="0079469E" w:rsidP="0079469E">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imobilização do veículo, impedindo o funcionamento do motor sem a chave correta.</w:t>
      </w:r>
    </w:p>
    <w:p w:rsidR="0079469E" w:rsidRDefault="0079469E" w:rsidP="0079469E">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imobilização, dificuldade para ligar o veículo.</w:t>
      </w:r>
    </w:p>
    <w:p w:rsidR="0079469E" w:rsidRDefault="0079469E" w:rsidP="0079469E">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mobilizador</w:t>
      </w:r>
      <w:r>
        <w:rPr>
          <w:rFonts w:ascii="Inter" w:hAnsi="Inter"/>
          <w:color w:val="404040"/>
        </w:rPr>
        <w:t>, </w:t>
      </w:r>
      <w:r>
        <w:rPr>
          <w:rStyle w:val="Forte"/>
          <w:rFonts w:ascii="Inter" w:eastAsiaTheme="majorEastAsia" w:hAnsi="Inter"/>
          <w:color w:val="404040"/>
        </w:rPr>
        <w:t>programação de módulos de segurança</w:t>
      </w:r>
      <w:r>
        <w:rPr>
          <w:rFonts w:ascii="Inter" w:hAnsi="Inter"/>
          <w:color w:val="404040"/>
        </w:rPr>
        <w:t>.</w:t>
      </w:r>
    </w:p>
    <w:p w:rsidR="0079469E" w:rsidRDefault="004F720A" w:rsidP="0079469E">
      <w:pPr>
        <w:rPr>
          <w:rFonts w:ascii="Times New Roman" w:hAnsi="Times New Roman"/>
        </w:rPr>
      </w:pPr>
      <w:r>
        <w:pict>
          <v:rect id="_x0000_i1034"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10. Módulo de Central de Multimídia (ECU do Sistema de Entretenimento)</w:t>
      </w:r>
    </w:p>
    <w:p w:rsidR="0079469E" w:rsidRDefault="0079469E" w:rsidP="0079469E">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áudio, navegação e conectividade do veículo.</w:t>
      </w:r>
    </w:p>
    <w:p w:rsidR="0079469E" w:rsidRDefault="0079469E" w:rsidP="0079469E">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rádio, tela touch ou sistema de navegação.</w:t>
      </w:r>
    </w:p>
    <w:p w:rsidR="0079469E" w:rsidRDefault="0079469E" w:rsidP="0079469E">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multimídia</w:t>
      </w:r>
      <w:r>
        <w:rPr>
          <w:rFonts w:ascii="Inter" w:hAnsi="Inter"/>
          <w:color w:val="404040"/>
        </w:rPr>
        <w:t>, </w:t>
      </w:r>
      <w:r>
        <w:rPr>
          <w:rStyle w:val="Forte"/>
          <w:rFonts w:ascii="Inter" w:eastAsiaTheme="majorEastAsia" w:hAnsi="Inter"/>
          <w:color w:val="404040"/>
        </w:rPr>
        <w:t>manutenção de módulos de entretenimento</w:t>
      </w:r>
      <w:r>
        <w:rPr>
          <w:rFonts w:ascii="Inter" w:hAnsi="Inter"/>
          <w:color w:val="404040"/>
        </w:rPr>
        <w:t>.</w:t>
      </w:r>
    </w:p>
    <w:p w:rsidR="0079469E" w:rsidRDefault="004F720A" w:rsidP="0079469E">
      <w:pPr>
        <w:rPr>
          <w:rFonts w:ascii="Times New Roman" w:hAnsi="Times New Roman"/>
        </w:rPr>
      </w:pPr>
      <w:r>
        <w:pict>
          <v:rect id="_x0000_i1035"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t>Por que manter os módulos em perfeito funcionamento?</w:t>
      </w:r>
    </w:p>
    <w:p w:rsidR="0079469E" w:rsidRDefault="0079469E" w:rsidP="0079469E">
      <w:pPr>
        <w:pStyle w:val="NormalWeb"/>
        <w:rPr>
          <w:rFonts w:ascii="Inter" w:hAnsi="Inter"/>
          <w:color w:val="404040"/>
        </w:rPr>
      </w:pPr>
      <w:r>
        <w:rPr>
          <w:rFonts w:ascii="Inter" w:hAnsi="Inter"/>
          <w:color w:val="404040"/>
        </w:rPr>
        <w:t>Os módulos eletrônicos são componentes críticos para o desempenho, segurança e conforto do seu veículo. Problemas como falhas na </w:t>
      </w:r>
      <w:r>
        <w:rPr>
          <w:rStyle w:val="Forte"/>
          <w:rFonts w:ascii="Inter" w:eastAsiaTheme="majorEastAsia" w:hAnsi="Inter"/>
          <w:color w:val="404040"/>
        </w:rPr>
        <w:t>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ou </w:t>
      </w:r>
      <w:r>
        <w:rPr>
          <w:rStyle w:val="Forte"/>
          <w:rFonts w:ascii="Inter" w:eastAsiaTheme="majorEastAsia" w:hAnsi="Inter"/>
          <w:color w:val="404040"/>
        </w:rPr>
        <w:t>freios ABS</w:t>
      </w:r>
      <w:r>
        <w:rPr>
          <w:rFonts w:ascii="Inter" w:hAnsi="Inter"/>
          <w:color w:val="404040"/>
        </w:rPr>
        <w:t> podem comprometer a dirigibilidade e a segurança. Por isso, é essencial contar com serviços especializados em:</w:t>
      </w:r>
    </w:p>
    <w:p w:rsidR="0079469E" w:rsidRDefault="0079469E" w:rsidP="0079469E">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w:t>
      </w:r>
    </w:p>
    <w:p w:rsidR="0079469E" w:rsidRDefault="0079469E" w:rsidP="0079469E">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w:t>
      </w:r>
    </w:p>
    <w:p w:rsidR="0079469E" w:rsidRDefault="0079469E" w:rsidP="0079469E">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Manutenção de sistemas eletrônicos</w:t>
      </w:r>
      <w:r>
        <w:rPr>
          <w:rFonts w:ascii="Inter" w:hAnsi="Inter"/>
          <w:color w:val="404040"/>
        </w:rPr>
        <w:t>;</w:t>
      </w:r>
    </w:p>
    <w:p w:rsidR="0079469E" w:rsidRDefault="0079469E" w:rsidP="0079469E">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w:t>
      </w:r>
    </w:p>
    <w:p w:rsidR="0079469E" w:rsidRDefault="004F720A" w:rsidP="0079469E">
      <w:pPr>
        <w:rPr>
          <w:rFonts w:ascii="Times New Roman" w:hAnsi="Times New Roman"/>
        </w:rPr>
      </w:pPr>
      <w:r>
        <w:pict>
          <v:rect id="_x0000_i1036" style="width:0;height:.75pt" o:hralign="center" o:hrstd="t" o:hrnoshade="t" o:hr="t" fillcolor="#404040" stroked="f"/>
        </w:pict>
      </w:r>
    </w:p>
    <w:p w:rsidR="0079469E" w:rsidRDefault="0079469E" w:rsidP="0079469E">
      <w:pPr>
        <w:pStyle w:val="Ttulo3"/>
        <w:rPr>
          <w:rFonts w:ascii="Inter" w:hAnsi="Inter"/>
          <w:color w:val="404040"/>
        </w:rPr>
      </w:pPr>
      <w:r>
        <w:rPr>
          <w:rStyle w:val="Forte"/>
          <w:rFonts w:ascii="Inter" w:hAnsi="Inter"/>
          <w:b w:val="0"/>
          <w:bCs w:val="0"/>
          <w:color w:val="404040"/>
        </w:rPr>
        <w:lastRenderedPageBreak/>
        <w:t>Confie na MóduloTech!</w:t>
      </w:r>
    </w:p>
    <w:p w:rsidR="0079469E" w:rsidRDefault="0079469E" w:rsidP="0079469E">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Tech</w:t>
      </w:r>
      <w:r>
        <w:rPr>
          <w:rFonts w:ascii="Inter" w:hAnsi="Inter"/>
          <w:color w:val="404040"/>
        </w:rPr>
        <w:t>, somos especialistas e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de alta qualidade para todos os tipos de módulos, incluindo:</w:t>
      </w:r>
    </w:p>
    <w:p w:rsidR="0079469E" w:rsidRDefault="0079469E" w:rsidP="0079469E">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w:t>
      </w:r>
    </w:p>
    <w:p w:rsidR="0079469E" w:rsidRDefault="0079469E" w:rsidP="0079469E">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w:t>
      </w:r>
    </w:p>
    <w:p w:rsidR="0079469E" w:rsidRDefault="0079469E" w:rsidP="0079469E">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w:t>
      </w:r>
    </w:p>
    <w:p w:rsidR="0079469E" w:rsidRDefault="0079469E" w:rsidP="0079469E">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Manutenção de módulos em geral</w:t>
      </w:r>
      <w:r>
        <w:rPr>
          <w:rFonts w:ascii="Inter" w:hAnsi="Inter"/>
          <w:color w:val="404040"/>
        </w:rPr>
        <w:t>.</w:t>
      </w:r>
    </w:p>
    <w:p w:rsidR="0079469E" w:rsidRDefault="0079469E" w:rsidP="0079469E">
      <w:pPr>
        <w:pStyle w:val="NormalWeb"/>
        <w:rPr>
          <w:rFonts w:ascii="Inter" w:hAnsi="Inter"/>
          <w:color w:val="404040"/>
        </w:rPr>
      </w:pPr>
      <w:r>
        <w:rPr>
          <w:rFonts w:ascii="Inter" w:hAnsi="Inter"/>
          <w:color w:val="404040"/>
        </w:rPr>
        <w:t>Não deixe que problemas com módulos eletrônicos comprometam o desempenho do seu veículo. Entre em contato conosco e descubra por que somos referência em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conserto de módulos</w:t>
      </w:r>
      <w:r>
        <w:rPr>
          <w:rFonts w:ascii="Inter" w:hAnsi="Inter"/>
          <w:color w:val="404040"/>
        </w:rPr>
        <w:t>!</w:t>
      </w:r>
    </w:p>
    <w:p w:rsidR="0079469E" w:rsidRDefault="0079469E" w:rsidP="0079469E">
      <w:pPr>
        <w:pStyle w:val="NormalWeb"/>
        <w:rPr>
          <w:rFonts w:ascii="Inter" w:hAnsi="Inter"/>
          <w:color w:val="404040"/>
        </w:rPr>
      </w:pPr>
      <w:r>
        <w:rPr>
          <w:rStyle w:val="Forte"/>
          <w:rFonts w:ascii="Inter" w:eastAsiaTheme="majorEastAsia" w:hAnsi="Inter"/>
          <w:color w:val="404040"/>
        </w:rPr>
        <w:t>MóduloTech - Especialistas em Recondicionamento e Reparo de Módulos Eletrônicos. Qualidade, Confiança e Tecnologia ao seu alcance!</w:t>
      </w:r>
    </w:p>
    <w:p w:rsidR="0079469E" w:rsidRDefault="0079469E" w:rsidP="0079469E">
      <w:pPr>
        <w:pStyle w:val="NormalWeb"/>
      </w:pPr>
      <w:r>
        <w:rPr>
          <w:rStyle w:val="Forte"/>
          <w:rFonts w:eastAsiaTheme="majorEastAsia"/>
        </w:rPr>
        <w:t>Guia Prático de Reparo e Manutenção de Módulos Eletrônicos (ECU)</w:t>
      </w:r>
    </w:p>
    <w:p w:rsidR="0079469E" w:rsidRDefault="0079469E" w:rsidP="0079469E">
      <w:pPr>
        <w:pStyle w:val="NormalWeb"/>
      </w:pPr>
      <w:r>
        <w:t xml:space="preserve">Os módulos eletrônicos (ECUs) são componentes indispensáveis nos veículos modernos, garantindo o funcionamento eficiente de sistemas essenciais. Este guia oferece uma visão abrangente sobre 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manutenção de módulos automotivos</w:t>
      </w:r>
      <w:r>
        <w:t>, destacando a importância dessas práticas para a segurança e o desempenho do veículo.</w:t>
      </w:r>
    </w:p>
    <w:p w:rsidR="0079469E" w:rsidRDefault="0079469E" w:rsidP="0079469E">
      <w:pPr>
        <w:pStyle w:val="Ttulo3"/>
      </w:pPr>
      <w:r>
        <w:rPr>
          <w:rStyle w:val="Forte"/>
          <w:b w:val="0"/>
          <w:bCs w:val="0"/>
        </w:rPr>
        <w:t>O Que São Módulos Eletrônicos (ECUs)?</w:t>
      </w:r>
    </w:p>
    <w:p w:rsidR="0079469E" w:rsidRDefault="0079469E" w:rsidP="0079469E">
      <w:pPr>
        <w:pStyle w:val="NormalWeb"/>
      </w:pPr>
      <w:r>
        <w:t xml:space="preserve">Os ECUs (Unidades de Controle Eletrônico) são computadores miniaturizados responsáveis por controlar diversos sistemas de um veículo. Exemplos incluem o </w:t>
      </w:r>
      <w:r>
        <w:rPr>
          <w:rStyle w:val="Forte"/>
          <w:rFonts w:eastAsiaTheme="majorEastAsia"/>
        </w:rPr>
        <w:t>módulo de injeção eletrônica</w:t>
      </w:r>
      <w:r>
        <w:t xml:space="preserve">, </w:t>
      </w:r>
      <w:r>
        <w:rPr>
          <w:rStyle w:val="Forte"/>
          <w:rFonts w:eastAsiaTheme="majorEastAsia"/>
        </w:rPr>
        <w:t>módulo de airbag</w:t>
      </w:r>
      <w:r>
        <w:t xml:space="preserve">, </w:t>
      </w:r>
      <w:r>
        <w:rPr>
          <w:rStyle w:val="Forte"/>
          <w:rFonts w:eastAsiaTheme="majorEastAsia"/>
        </w:rPr>
        <w:t>módulo ABS</w:t>
      </w:r>
      <w:r>
        <w:t>, entre outros.</w:t>
      </w:r>
    </w:p>
    <w:p w:rsidR="0079469E" w:rsidRDefault="0079469E" w:rsidP="0079469E">
      <w:pPr>
        <w:pStyle w:val="Ttulo3"/>
      </w:pPr>
      <w:r>
        <w:rPr>
          <w:rStyle w:val="Forte"/>
          <w:b w:val="0"/>
          <w:bCs w:val="0"/>
        </w:rPr>
        <w:t>Reparo de Módulos de Injeção Eletrônica</w:t>
      </w:r>
    </w:p>
    <w:p w:rsidR="0079469E" w:rsidRDefault="0079469E" w:rsidP="0079469E">
      <w:pPr>
        <w:pStyle w:val="NormalWeb"/>
      </w:pPr>
      <w:r>
        <w:t xml:space="preserve">O </w:t>
      </w:r>
      <w:r>
        <w:rPr>
          <w:rStyle w:val="Forte"/>
          <w:rFonts w:eastAsiaTheme="majorEastAsia"/>
        </w:rPr>
        <w:t>reparo de módulos de injeção eletrônica</w:t>
      </w:r>
      <w:r>
        <w:t xml:space="preserve"> envolve diagnóstico e correção de falhas na comunicação e controle do motor. Serviços incluem desde a substituição de componentes danificados até a </w:t>
      </w:r>
      <w:r>
        <w:rPr>
          <w:rStyle w:val="Forte"/>
          <w:rFonts w:eastAsiaTheme="majorEastAsia"/>
        </w:rPr>
        <w:t>programação de módulos</w:t>
      </w:r>
      <w:r>
        <w:t xml:space="preserve"> para reestabelecer a eficiência.</w:t>
      </w:r>
    </w:p>
    <w:p w:rsidR="0079469E" w:rsidRDefault="0079469E" w:rsidP="0079469E">
      <w:pPr>
        <w:pStyle w:val="Ttulo3"/>
      </w:pPr>
      <w:r>
        <w:rPr>
          <w:rStyle w:val="Forte"/>
          <w:b w:val="0"/>
          <w:bCs w:val="0"/>
        </w:rPr>
        <w:t>Conserto de Airbag e Segurança</w:t>
      </w:r>
    </w:p>
    <w:p w:rsidR="0079469E" w:rsidRDefault="0079469E" w:rsidP="0079469E">
      <w:pPr>
        <w:pStyle w:val="NormalWeb"/>
      </w:pPr>
      <w:r>
        <w:t xml:space="preserve">O </w:t>
      </w:r>
      <w:r>
        <w:rPr>
          <w:rStyle w:val="Forte"/>
          <w:rFonts w:eastAsiaTheme="majorEastAsia"/>
        </w:rPr>
        <w:t>conserto de módulo airbag</w:t>
      </w:r>
      <w:r>
        <w:t xml:space="preserve"> é crucial para garantir o funcionamento do sistema de segurança em caso de acidentes. Reparos frequentes incluem a reativação após colisões e a troca de sensores defeituosos.</w:t>
      </w:r>
    </w:p>
    <w:p w:rsidR="0079469E" w:rsidRDefault="0079469E" w:rsidP="0079469E">
      <w:pPr>
        <w:pStyle w:val="Ttulo3"/>
      </w:pPr>
      <w:r>
        <w:rPr>
          <w:rStyle w:val="Forte"/>
          <w:b w:val="0"/>
          <w:bCs w:val="0"/>
        </w:rPr>
        <w:t>Manutenção de Módulos Automotivos</w:t>
      </w:r>
    </w:p>
    <w:p w:rsidR="0079469E" w:rsidRDefault="0079469E" w:rsidP="0079469E">
      <w:pPr>
        <w:pStyle w:val="NormalWeb"/>
      </w:pPr>
      <w:r>
        <w:t xml:space="preserve">A </w:t>
      </w:r>
      <w:r>
        <w:rPr>
          <w:rStyle w:val="Forte"/>
          <w:rFonts w:eastAsiaTheme="majorEastAsia"/>
        </w:rPr>
        <w:t>manutenção de módulos</w:t>
      </w:r>
      <w:r>
        <w:t xml:space="preserve"> é essencial para prevenir falhas no sistema, prolongar a vida útil e evitar custos inesperados. Inspeções regulares podem identificar problemas no módulo ABS, módulo de transmissão, entre outros.</w:t>
      </w:r>
    </w:p>
    <w:p w:rsidR="0079469E" w:rsidRDefault="0079469E" w:rsidP="0079469E">
      <w:pPr>
        <w:pStyle w:val="Ttulo3"/>
      </w:pPr>
      <w:r>
        <w:rPr>
          <w:rStyle w:val="Forte"/>
          <w:b w:val="0"/>
          <w:bCs w:val="0"/>
        </w:rPr>
        <w:t>Recondicionamento de Módulos Automotivos</w:t>
      </w:r>
    </w:p>
    <w:p w:rsidR="0079469E" w:rsidRDefault="0079469E" w:rsidP="0079469E">
      <w:pPr>
        <w:pStyle w:val="NormalWeb"/>
      </w:pPr>
      <w:r>
        <w:t xml:space="preserve">O </w:t>
      </w:r>
      <w:r>
        <w:rPr>
          <w:rStyle w:val="Forte"/>
          <w:rFonts w:eastAsiaTheme="majorEastAsia"/>
        </w:rPr>
        <w:t>recondicionamento de módulos</w:t>
      </w:r>
      <w:r>
        <w:t xml:space="preserve"> é uma alternativa sustentável e econômica ao substituir um módulo danificado. O processo envolve restauração completa do módulo às condições originais de funcionamento.</w:t>
      </w:r>
    </w:p>
    <w:p w:rsidR="0079469E" w:rsidRDefault="0079469E" w:rsidP="0079469E">
      <w:pPr>
        <w:pStyle w:val="Ttulo3"/>
      </w:pPr>
      <w:r>
        <w:rPr>
          <w:rStyle w:val="Forte"/>
          <w:b w:val="0"/>
          <w:bCs w:val="0"/>
        </w:rPr>
        <w:lastRenderedPageBreak/>
        <w:t>Dicas de Cuidados Com Módulos</w:t>
      </w:r>
    </w:p>
    <w:p w:rsidR="0079469E" w:rsidRDefault="0079469E" w:rsidP="0079469E">
      <w:pPr>
        <w:pStyle w:val="NormalWeb"/>
        <w:numPr>
          <w:ilvl w:val="0"/>
          <w:numId w:val="48"/>
        </w:numPr>
      </w:pPr>
      <w:r>
        <w:t xml:space="preserve">Realizar </w:t>
      </w:r>
      <w:r>
        <w:rPr>
          <w:rStyle w:val="Forte"/>
          <w:rFonts w:eastAsiaTheme="majorEastAsia"/>
        </w:rPr>
        <w:t>manutenção regular</w:t>
      </w:r>
      <w:r>
        <w:t xml:space="preserve"> para evitar problemas acumulados.</w:t>
      </w:r>
    </w:p>
    <w:p w:rsidR="0079469E" w:rsidRDefault="0079469E" w:rsidP="0079469E">
      <w:pPr>
        <w:pStyle w:val="NormalWeb"/>
        <w:numPr>
          <w:ilvl w:val="0"/>
          <w:numId w:val="48"/>
        </w:numPr>
      </w:pPr>
      <w:r>
        <w:t xml:space="preserve">Procurar profissionais especializados para o </w:t>
      </w:r>
      <w:r>
        <w:rPr>
          <w:rStyle w:val="Forte"/>
          <w:rFonts w:eastAsiaTheme="majorEastAsia"/>
        </w:rPr>
        <w:t>conserto de módulos</w:t>
      </w:r>
      <w:r>
        <w:t xml:space="preserve"> e </w:t>
      </w:r>
      <w:r>
        <w:rPr>
          <w:rStyle w:val="Forte"/>
          <w:rFonts w:eastAsiaTheme="majorEastAsia"/>
        </w:rPr>
        <w:t>reparo de módulos de injeção eletrônica</w:t>
      </w:r>
      <w:r>
        <w:t>.</w:t>
      </w:r>
    </w:p>
    <w:p w:rsidR="0079469E" w:rsidRDefault="0079469E" w:rsidP="0079469E">
      <w:pPr>
        <w:pStyle w:val="NormalWeb"/>
        <w:numPr>
          <w:ilvl w:val="0"/>
          <w:numId w:val="48"/>
        </w:numPr>
      </w:pPr>
      <w:r>
        <w:t xml:space="preserve">Garantir atualizações periódicas e </w:t>
      </w:r>
      <w:r>
        <w:rPr>
          <w:rStyle w:val="Forte"/>
          <w:rFonts w:eastAsiaTheme="majorEastAsia"/>
        </w:rPr>
        <w:t>programação de módulos</w:t>
      </w:r>
      <w:r>
        <w:t xml:space="preserve"> conforme necessário.</w:t>
      </w:r>
    </w:p>
    <w:p w:rsidR="0079469E" w:rsidRDefault="0079469E" w:rsidP="0079469E">
      <w:pPr>
        <w:pStyle w:val="Ttulo3"/>
      </w:pPr>
      <w:r>
        <w:rPr>
          <w:rStyle w:val="Forte"/>
          <w:b w:val="0"/>
          <w:bCs w:val="0"/>
        </w:rPr>
        <w:t>Por Que Escolher Serviços Profissionais?</w:t>
      </w:r>
    </w:p>
    <w:p w:rsidR="0079469E" w:rsidRDefault="0079469E" w:rsidP="0079469E">
      <w:pPr>
        <w:pStyle w:val="NormalWeb"/>
      </w:pPr>
      <w:r>
        <w:t xml:space="preserve">O reparo e </w:t>
      </w:r>
      <w:r>
        <w:rPr>
          <w:rStyle w:val="Forte"/>
          <w:rFonts w:eastAsiaTheme="majorEastAsia"/>
        </w:rPr>
        <w:t>conserto de módulos</w:t>
      </w:r>
      <w:r>
        <w:t xml:space="preserve"> demandam conhecimento técnico e equipamentos especializados. Profissionais experientes oferecem diagnósticos precisos e soluções eficazes, garantindo a qualidade do serviço.</w:t>
      </w:r>
    </w:p>
    <w:p w:rsidR="0079469E" w:rsidRDefault="0079469E" w:rsidP="0079469E">
      <w:pPr>
        <w:pStyle w:val="NormalWeb"/>
      </w:pPr>
      <w:r>
        <w:t xml:space="preserve">Seja para </w:t>
      </w:r>
      <w:r>
        <w:rPr>
          <w:rStyle w:val="Forte"/>
          <w:rFonts w:eastAsiaTheme="majorEastAsia"/>
        </w:rPr>
        <w:t>manutenção de módulos de injeção eletrônica</w:t>
      </w:r>
      <w:r>
        <w:t xml:space="preserve">, </w:t>
      </w:r>
      <w:r>
        <w:rPr>
          <w:rStyle w:val="Forte"/>
          <w:rFonts w:eastAsiaTheme="majorEastAsia"/>
        </w:rPr>
        <w:t>conserto de módulo ABS</w:t>
      </w:r>
      <w:r>
        <w:t xml:space="preserve"> ou </w:t>
      </w:r>
      <w:r>
        <w:rPr>
          <w:rStyle w:val="Forte"/>
          <w:rFonts w:eastAsiaTheme="majorEastAsia"/>
        </w:rPr>
        <w:t>recondicionamento de módulos automotivos em geral</w:t>
      </w:r>
      <w:r>
        <w:t>, conte com especialistas capacitados para restaurar a funcionalidade do seu veículo!</w:t>
      </w:r>
    </w:p>
    <w:p w:rsidR="00510622" w:rsidRPr="00FB217E" w:rsidRDefault="00510622" w:rsidP="00510622">
      <w:pPr>
        <w:jc w:val="center"/>
        <w:rPr>
          <w:rFonts w:ascii="Arial" w:hAnsi="Arial" w:cs="Arial"/>
          <w:b/>
          <w:sz w:val="40"/>
          <w:szCs w:val="40"/>
        </w:rPr>
      </w:pPr>
    </w:p>
    <w:p w:rsidR="00FB217E" w:rsidRPr="00FB217E" w:rsidRDefault="00FB217E" w:rsidP="00FB217E">
      <w:pPr>
        <w:spacing w:after="0" w:line="240" w:lineRule="auto"/>
        <w:jc w:val="center"/>
        <w:rPr>
          <w:rFonts w:ascii="Times New Roman" w:eastAsia="Times New Roman" w:hAnsi="Times New Roman" w:cs="Times New Roman"/>
          <w:sz w:val="22"/>
          <w:szCs w:val="22"/>
          <w:lang w:eastAsia="pt-BR"/>
        </w:rPr>
      </w:pPr>
      <w:r w:rsidRPr="00FB217E">
        <w:rPr>
          <w:rFonts w:ascii="Times New Roman" w:eastAsia="Times New Roman" w:hAnsi="Times New Roman" w:cs="Times New Roman"/>
          <w:sz w:val="22"/>
          <w:szCs w:val="22"/>
          <w:lang w:eastAsia="pt-BR"/>
        </w:rPr>
        <w:t>Tv. Cmte. García D' Ávila, 10 - Santana, Niterói - RJ, 24110-002</w:t>
      </w:r>
    </w:p>
    <w:p w:rsidR="00FB217E" w:rsidRPr="00FB217E" w:rsidRDefault="00FB217E" w:rsidP="00FB217E">
      <w:pPr>
        <w:spacing w:before="180" w:after="0" w:line="240" w:lineRule="auto"/>
        <w:jc w:val="center"/>
        <w:rPr>
          <w:rFonts w:ascii="Times New Roman" w:eastAsia="Times New Roman" w:hAnsi="Times New Roman" w:cs="Times New Roman"/>
          <w:sz w:val="22"/>
          <w:szCs w:val="22"/>
          <w:lang w:eastAsia="pt-BR"/>
        </w:rPr>
      </w:pPr>
      <w:r w:rsidRPr="00FB217E">
        <w:rPr>
          <w:rFonts w:ascii="Times New Roman" w:eastAsia="Times New Roman" w:hAnsi="Times New Roman" w:cs="Times New Roman"/>
          <w:sz w:val="22"/>
          <w:szCs w:val="22"/>
          <w:lang w:eastAsia="pt-BR"/>
        </w:rPr>
        <w:t>4VFR+CG Santana, Niterói - RJ</w:t>
      </w:r>
    </w:p>
    <w:p w:rsidR="00FB217E" w:rsidRPr="00FB217E" w:rsidRDefault="00FB217E" w:rsidP="00FB217E">
      <w:pPr>
        <w:spacing w:before="180" w:after="0" w:line="240" w:lineRule="auto"/>
        <w:jc w:val="center"/>
        <w:rPr>
          <w:rFonts w:ascii="Times New Roman" w:eastAsia="Times New Roman" w:hAnsi="Times New Roman" w:cs="Times New Roman"/>
          <w:sz w:val="22"/>
          <w:szCs w:val="22"/>
          <w:lang w:eastAsia="pt-BR"/>
        </w:rPr>
      </w:pPr>
      <w:r w:rsidRPr="00FB217E">
        <w:rPr>
          <w:rFonts w:ascii="Times New Roman" w:eastAsia="Times New Roman" w:hAnsi="Times New Roman" w:cs="Times New Roman"/>
          <w:sz w:val="22"/>
          <w:szCs w:val="22"/>
          <w:lang w:eastAsia="pt-BR"/>
        </w:rPr>
        <w:t>https://maps.app.goo.gl/j9sSrZB1eTrpzp5k6</w:t>
      </w:r>
    </w:p>
    <w:p w:rsidR="00510622" w:rsidRPr="00FB217E" w:rsidRDefault="00510622" w:rsidP="00510622">
      <w:pPr>
        <w:jc w:val="center"/>
        <w:rPr>
          <w:rFonts w:ascii="Arial" w:hAnsi="Arial" w:cs="Arial"/>
          <w:b/>
          <w:sz w:val="40"/>
          <w:szCs w:val="40"/>
        </w:rPr>
      </w:pPr>
    </w:p>
    <w:p w:rsidR="00510622" w:rsidRPr="00FB217E" w:rsidRDefault="00510622" w:rsidP="00510622">
      <w:pPr>
        <w:jc w:val="center"/>
        <w:rPr>
          <w:rFonts w:ascii="Arial" w:hAnsi="Arial" w:cs="Arial"/>
          <w:b/>
          <w:sz w:val="40"/>
          <w:szCs w:val="40"/>
        </w:rPr>
      </w:pPr>
    </w:p>
    <w:p w:rsidR="00510622" w:rsidRPr="00510622" w:rsidRDefault="00510622" w:rsidP="00510622">
      <w:pPr>
        <w:jc w:val="center"/>
        <w:rPr>
          <w:rFonts w:ascii="Arial" w:hAnsi="Arial" w:cs="Arial"/>
          <w:b/>
          <w:sz w:val="40"/>
          <w:szCs w:val="40"/>
        </w:rPr>
      </w:pPr>
    </w:p>
    <w:p w:rsidR="004F720A" w:rsidRDefault="004F720A" w:rsidP="004F720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4F720A" w:rsidRDefault="004F720A" w:rsidP="004F720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w:t>
      </w:r>
      <w:r>
        <w:rPr>
          <w:rFonts w:ascii="Arial" w:hAnsi="Arial" w:cs="Arial"/>
          <w:b/>
          <w:sz w:val="16"/>
          <w:szCs w:val="16"/>
        </w:rPr>
        <w:lastRenderedPageBreak/>
        <w:t xml:space="preserve">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w:t>
      </w:r>
      <w:r>
        <w:rPr>
          <w:rFonts w:ascii="Arial" w:hAnsi="Arial" w:cs="Arial"/>
          <w:b/>
          <w:sz w:val="16"/>
          <w:szCs w:val="16"/>
        </w:rPr>
        <w:lastRenderedPageBreak/>
        <w:t xml:space="preserve">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w:t>
      </w:r>
      <w:r>
        <w:rPr>
          <w:rFonts w:ascii="Arial" w:hAnsi="Arial" w:cs="Arial"/>
          <w:b/>
          <w:sz w:val="16"/>
          <w:szCs w:val="16"/>
        </w:rPr>
        <w:lastRenderedPageBreak/>
        <w:t xml:space="preserve">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w:t>
      </w:r>
      <w:r>
        <w:rPr>
          <w:rFonts w:ascii="Arial" w:hAnsi="Arial" w:cs="Arial"/>
          <w:b/>
          <w:sz w:val="16"/>
          <w:szCs w:val="16"/>
        </w:rPr>
        <w:lastRenderedPageBreak/>
        <w:t xml:space="preserve">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w:t>
      </w:r>
      <w:r>
        <w:rPr>
          <w:rFonts w:ascii="Arial" w:hAnsi="Arial" w:cs="Arial"/>
          <w:b/>
          <w:sz w:val="16"/>
          <w:szCs w:val="16"/>
        </w:rPr>
        <w:lastRenderedPageBreak/>
        <w:t xml:space="preserve">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w:t>
      </w:r>
      <w:r>
        <w:rPr>
          <w:rFonts w:ascii="Arial" w:hAnsi="Arial" w:cs="Arial"/>
          <w:b/>
          <w:sz w:val="16"/>
          <w:szCs w:val="16"/>
        </w:rPr>
        <w:lastRenderedPageBreak/>
        <w:t xml:space="preserve">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w:t>
      </w:r>
      <w:r>
        <w:rPr>
          <w:rFonts w:ascii="Arial" w:hAnsi="Arial" w:cs="Arial"/>
          <w:b/>
          <w:sz w:val="16"/>
          <w:szCs w:val="16"/>
        </w:rPr>
        <w:lastRenderedPageBreak/>
        <w:t xml:space="preserve">,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w:t>
      </w:r>
      <w:r>
        <w:rPr>
          <w:rFonts w:ascii="Arial" w:hAnsi="Arial" w:cs="Arial"/>
          <w:b/>
          <w:sz w:val="16"/>
          <w:szCs w:val="16"/>
        </w:rPr>
        <w:lastRenderedPageBreak/>
        <w:t xml:space="preserve">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w:t>
      </w:r>
      <w:r>
        <w:rPr>
          <w:rFonts w:ascii="Arial" w:hAnsi="Arial" w:cs="Arial"/>
          <w:b/>
          <w:sz w:val="16"/>
          <w:szCs w:val="16"/>
        </w:rPr>
        <w:lastRenderedPageBreak/>
        <w:t xml:space="preserve">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w:t>
      </w:r>
      <w:r>
        <w:rPr>
          <w:rFonts w:ascii="Arial" w:hAnsi="Arial" w:cs="Arial"/>
          <w:b/>
          <w:sz w:val="16"/>
          <w:szCs w:val="16"/>
        </w:rPr>
        <w:lastRenderedPageBreak/>
        <w:t xml:space="preserve">,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w:t>
      </w:r>
      <w:r>
        <w:rPr>
          <w:rFonts w:ascii="Arial" w:hAnsi="Arial" w:cs="Arial"/>
          <w:b/>
          <w:sz w:val="16"/>
          <w:szCs w:val="16"/>
        </w:rPr>
        <w:lastRenderedPageBreak/>
        <w:t xml:space="preserve">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w:t>
      </w:r>
      <w:r>
        <w:rPr>
          <w:rFonts w:ascii="Arial" w:hAnsi="Arial" w:cs="Arial"/>
          <w:b/>
          <w:sz w:val="16"/>
          <w:szCs w:val="16"/>
        </w:rPr>
        <w:lastRenderedPageBreak/>
        <w:t xml:space="preserve">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w:t>
      </w:r>
      <w:r>
        <w:rPr>
          <w:rFonts w:ascii="Arial" w:hAnsi="Arial" w:cs="Arial"/>
          <w:b/>
          <w:sz w:val="16"/>
          <w:szCs w:val="16"/>
        </w:rPr>
        <w:lastRenderedPageBreak/>
        <w:t>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510622" w:rsidRDefault="00057235" w:rsidP="004F720A">
      <w:pPr>
        <w:jc w:val="center"/>
        <w:rPr>
          <w:rFonts w:ascii="Arial" w:hAnsi="Arial" w:cs="Arial"/>
          <w:b/>
          <w:sz w:val="16"/>
          <w:szCs w:val="16"/>
        </w:rPr>
      </w:pPr>
      <w:bookmarkStart w:id="0" w:name="_GoBack"/>
      <w:bookmarkEnd w:id="0"/>
    </w:p>
    <w:sectPr w:rsidR="00057235" w:rsidRPr="0051062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3D"/>
    <w:multiLevelType w:val="multilevel"/>
    <w:tmpl w:val="B44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004"/>
    <w:multiLevelType w:val="multilevel"/>
    <w:tmpl w:val="172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2D1D"/>
    <w:multiLevelType w:val="multilevel"/>
    <w:tmpl w:val="E2F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07DD"/>
    <w:multiLevelType w:val="multilevel"/>
    <w:tmpl w:val="935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A2B46"/>
    <w:multiLevelType w:val="multilevel"/>
    <w:tmpl w:val="8D1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E7F5E"/>
    <w:multiLevelType w:val="multilevel"/>
    <w:tmpl w:val="2286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237C9"/>
    <w:multiLevelType w:val="multilevel"/>
    <w:tmpl w:val="A83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3B9F"/>
    <w:multiLevelType w:val="multilevel"/>
    <w:tmpl w:val="1722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44E0F"/>
    <w:multiLevelType w:val="multilevel"/>
    <w:tmpl w:val="CCE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B31B9"/>
    <w:multiLevelType w:val="multilevel"/>
    <w:tmpl w:val="A4C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87A47"/>
    <w:multiLevelType w:val="multilevel"/>
    <w:tmpl w:val="8C7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60382"/>
    <w:multiLevelType w:val="multilevel"/>
    <w:tmpl w:val="A416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34B5B"/>
    <w:multiLevelType w:val="multilevel"/>
    <w:tmpl w:val="59A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87275"/>
    <w:multiLevelType w:val="multilevel"/>
    <w:tmpl w:val="6EA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21D4"/>
    <w:multiLevelType w:val="multilevel"/>
    <w:tmpl w:val="FA2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60758"/>
    <w:multiLevelType w:val="multilevel"/>
    <w:tmpl w:val="ED0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60737"/>
    <w:multiLevelType w:val="multilevel"/>
    <w:tmpl w:val="0D4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060DB"/>
    <w:multiLevelType w:val="multilevel"/>
    <w:tmpl w:val="0E3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F0F58"/>
    <w:multiLevelType w:val="multilevel"/>
    <w:tmpl w:val="D1B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37D2"/>
    <w:multiLevelType w:val="multilevel"/>
    <w:tmpl w:val="7F6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726EB"/>
    <w:multiLevelType w:val="multilevel"/>
    <w:tmpl w:val="5A0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82E4C"/>
    <w:multiLevelType w:val="multilevel"/>
    <w:tmpl w:val="A8E8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C7394"/>
    <w:multiLevelType w:val="multilevel"/>
    <w:tmpl w:val="9D6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C2F2F"/>
    <w:multiLevelType w:val="multilevel"/>
    <w:tmpl w:val="DA68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F2A31"/>
    <w:multiLevelType w:val="multilevel"/>
    <w:tmpl w:val="85A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4536B"/>
    <w:multiLevelType w:val="multilevel"/>
    <w:tmpl w:val="D24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17862"/>
    <w:multiLevelType w:val="multilevel"/>
    <w:tmpl w:val="49D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40534"/>
    <w:multiLevelType w:val="multilevel"/>
    <w:tmpl w:val="7CB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21"/>
  </w:num>
  <w:num w:numId="4">
    <w:abstractNumId w:val="25"/>
  </w:num>
  <w:num w:numId="5">
    <w:abstractNumId w:val="24"/>
  </w:num>
  <w:num w:numId="6">
    <w:abstractNumId w:val="6"/>
  </w:num>
  <w:num w:numId="7">
    <w:abstractNumId w:val="12"/>
  </w:num>
  <w:num w:numId="8">
    <w:abstractNumId w:val="10"/>
  </w:num>
  <w:num w:numId="9">
    <w:abstractNumId w:val="38"/>
  </w:num>
  <w:num w:numId="10">
    <w:abstractNumId w:val="35"/>
  </w:num>
  <w:num w:numId="11">
    <w:abstractNumId w:val="5"/>
  </w:num>
  <w:num w:numId="12">
    <w:abstractNumId w:val="1"/>
  </w:num>
  <w:num w:numId="13">
    <w:abstractNumId w:val="44"/>
  </w:num>
  <w:num w:numId="14">
    <w:abstractNumId w:val="8"/>
  </w:num>
  <w:num w:numId="15">
    <w:abstractNumId w:val="39"/>
  </w:num>
  <w:num w:numId="16">
    <w:abstractNumId w:val="28"/>
  </w:num>
  <w:num w:numId="17">
    <w:abstractNumId w:val="13"/>
  </w:num>
  <w:num w:numId="18">
    <w:abstractNumId w:val="33"/>
  </w:num>
  <w:num w:numId="19">
    <w:abstractNumId w:val="15"/>
  </w:num>
  <w:num w:numId="20">
    <w:abstractNumId w:val="2"/>
  </w:num>
  <w:num w:numId="21">
    <w:abstractNumId w:val="19"/>
  </w:num>
  <w:num w:numId="22">
    <w:abstractNumId w:val="23"/>
  </w:num>
  <w:num w:numId="23">
    <w:abstractNumId w:val="46"/>
  </w:num>
  <w:num w:numId="24">
    <w:abstractNumId w:val="26"/>
  </w:num>
  <w:num w:numId="25">
    <w:abstractNumId w:val="20"/>
  </w:num>
  <w:num w:numId="26">
    <w:abstractNumId w:val="3"/>
  </w:num>
  <w:num w:numId="27">
    <w:abstractNumId w:val="7"/>
  </w:num>
  <w:num w:numId="28">
    <w:abstractNumId w:val="45"/>
  </w:num>
  <w:num w:numId="29">
    <w:abstractNumId w:val="14"/>
  </w:num>
  <w:num w:numId="30">
    <w:abstractNumId w:val="34"/>
  </w:num>
  <w:num w:numId="31">
    <w:abstractNumId w:val="30"/>
  </w:num>
  <w:num w:numId="32">
    <w:abstractNumId w:val="37"/>
  </w:num>
  <w:num w:numId="33">
    <w:abstractNumId w:val="32"/>
  </w:num>
  <w:num w:numId="34">
    <w:abstractNumId w:val="36"/>
  </w:num>
  <w:num w:numId="35">
    <w:abstractNumId w:val="42"/>
  </w:num>
  <w:num w:numId="36">
    <w:abstractNumId w:val="11"/>
  </w:num>
  <w:num w:numId="37">
    <w:abstractNumId w:val="40"/>
  </w:num>
  <w:num w:numId="38">
    <w:abstractNumId w:val="47"/>
  </w:num>
  <w:num w:numId="39">
    <w:abstractNumId w:val="29"/>
  </w:num>
  <w:num w:numId="40">
    <w:abstractNumId w:val="41"/>
  </w:num>
  <w:num w:numId="41">
    <w:abstractNumId w:val="31"/>
  </w:num>
  <w:num w:numId="42">
    <w:abstractNumId w:val="43"/>
  </w:num>
  <w:num w:numId="43">
    <w:abstractNumId w:val="9"/>
  </w:num>
  <w:num w:numId="44">
    <w:abstractNumId w:val="0"/>
  </w:num>
  <w:num w:numId="45">
    <w:abstractNumId w:val="22"/>
  </w:num>
  <w:num w:numId="46">
    <w:abstractNumId w:val="18"/>
  </w:num>
  <w:num w:numId="47">
    <w:abstractNumId w:val="16"/>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B0AE8"/>
    <w:rsid w:val="004F720A"/>
    <w:rsid w:val="00510622"/>
    <w:rsid w:val="00516038"/>
    <w:rsid w:val="005F0FDC"/>
    <w:rsid w:val="006E510B"/>
    <w:rsid w:val="006E6262"/>
    <w:rsid w:val="0074001F"/>
    <w:rsid w:val="007876F8"/>
    <w:rsid w:val="0079469E"/>
    <w:rsid w:val="007F4BA7"/>
    <w:rsid w:val="00832C78"/>
    <w:rsid w:val="00850C2D"/>
    <w:rsid w:val="00852893"/>
    <w:rsid w:val="008644D7"/>
    <w:rsid w:val="008D0D70"/>
    <w:rsid w:val="009F3C05"/>
    <w:rsid w:val="00A16E4D"/>
    <w:rsid w:val="00B62E85"/>
    <w:rsid w:val="00BA2590"/>
    <w:rsid w:val="00BF2A12"/>
    <w:rsid w:val="00BF592A"/>
    <w:rsid w:val="00C262F1"/>
    <w:rsid w:val="00DF3DE1"/>
    <w:rsid w:val="00E86ECD"/>
    <w:rsid w:val="00EF1752"/>
    <w:rsid w:val="00F4343F"/>
    <w:rsid w:val="00FB217E"/>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218">
      <w:bodyDiv w:val="1"/>
      <w:marLeft w:val="0"/>
      <w:marRight w:val="0"/>
      <w:marTop w:val="0"/>
      <w:marBottom w:val="0"/>
      <w:divBdr>
        <w:top w:val="none" w:sz="0" w:space="0" w:color="auto"/>
        <w:left w:val="none" w:sz="0" w:space="0" w:color="auto"/>
        <w:bottom w:val="none" w:sz="0" w:space="0" w:color="auto"/>
        <w:right w:val="none" w:sz="0" w:space="0" w:color="auto"/>
      </w:divBdr>
    </w:div>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13998183">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42523309">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96583061">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63546027">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16435417">
      <w:bodyDiv w:val="1"/>
      <w:marLeft w:val="0"/>
      <w:marRight w:val="0"/>
      <w:marTop w:val="0"/>
      <w:marBottom w:val="0"/>
      <w:divBdr>
        <w:top w:val="none" w:sz="0" w:space="0" w:color="auto"/>
        <w:left w:val="none" w:sz="0" w:space="0" w:color="auto"/>
        <w:bottom w:val="none" w:sz="0" w:space="0" w:color="auto"/>
        <w:right w:val="none" w:sz="0" w:space="0" w:color="auto"/>
      </w:divBdr>
    </w:div>
    <w:div w:id="149094959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78811539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C0C0-1334-46FF-BAEB-BF457590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948</Words>
  <Characters>123924</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3T03:03:00Z</dcterms:created>
  <dcterms:modified xsi:type="dcterms:W3CDTF">2025-03-15T03:25:00Z</dcterms:modified>
</cp:coreProperties>
</file>